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E81F" w14:textId="7895F8D6" w:rsidR="00C2510E" w:rsidRDefault="00196D9E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900453C" wp14:editId="7BDA1649">
                <wp:simplePos x="0" y="0"/>
                <wp:positionH relativeFrom="margin">
                  <wp:posOffset>73025</wp:posOffset>
                </wp:positionH>
                <wp:positionV relativeFrom="paragraph">
                  <wp:posOffset>50800</wp:posOffset>
                </wp:positionV>
                <wp:extent cx="6814185" cy="8809990"/>
                <wp:effectExtent l="57150" t="38100" r="62865" b="6731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809990"/>
                        </a:xfrm>
                        <a:prstGeom prst="roundRect">
                          <a:avLst>
                            <a:gd name="adj" fmla="val 983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9CD32" id="Prostokąt zaokrąglony 9" o:spid="_x0000_s1026" style="position:absolute;margin-left:5.75pt;margin-top:4pt;width:536.55pt;height:693.7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3850E12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DB551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65D043E" w14:textId="77777777" w:rsidR="00C2510E" w:rsidRPr="00D56C19" w:rsidRDefault="00977ADF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4"/>
        </w:rPr>
      </w:pPr>
      <w:r w:rsidRPr="00D56C19">
        <w:rPr>
          <w:rFonts w:ascii="Century Gothic" w:hAnsi="Century Gothic" w:cs="Arial"/>
          <w:color w:val="262626" w:themeColor="text1" w:themeTint="D9"/>
          <w:sz w:val="44"/>
        </w:rPr>
        <w:t>POWIATOWY URZĄD PRACY W ZŁOTORYI</w:t>
      </w:r>
    </w:p>
    <w:p w14:paraId="597875AB" w14:textId="77777777" w:rsidR="00977ADF" w:rsidRPr="00C67B32" w:rsidRDefault="00977ADF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MA PRZYJEMNOŚĆ ZAPROSIĆ DO UCZESTNICTWA</w:t>
      </w:r>
    </w:p>
    <w:p w14:paraId="7D471555" w14:textId="77777777" w:rsidR="00C67B32" w:rsidRDefault="00C67B32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48"/>
        </w:rPr>
      </w:pPr>
    </w:p>
    <w:p w14:paraId="2B0A5385" w14:textId="243A358E" w:rsidR="00977ADF" w:rsidRPr="00D56C19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00B050"/>
          <w:sz w:val="48"/>
        </w:rPr>
      </w:pPr>
      <w:r w:rsidRPr="00C67301">
        <w:rPr>
          <w:rFonts w:ascii="Century Gothic" w:hAnsi="Century Gothic" w:cs="Arial"/>
          <w:color w:val="00B050"/>
          <w:sz w:val="48"/>
        </w:rPr>
        <w:t xml:space="preserve">W </w:t>
      </w:r>
      <w:r w:rsidR="00B36D65">
        <w:rPr>
          <w:rFonts w:ascii="Century Gothic" w:hAnsi="Century Gothic" w:cs="Arial"/>
          <w:b/>
          <w:color w:val="00B050"/>
          <w:sz w:val="72"/>
        </w:rPr>
        <w:t>T</w:t>
      </w:r>
      <w:r w:rsidRPr="00D56C19">
        <w:rPr>
          <w:rFonts w:ascii="Century Gothic" w:hAnsi="Century Gothic" w:cs="Arial"/>
          <w:b/>
          <w:color w:val="00B050"/>
          <w:sz w:val="72"/>
        </w:rPr>
        <w:t>ARGACH PRACY</w:t>
      </w:r>
    </w:p>
    <w:p w14:paraId="4632CFAF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28"/>
        </w:rPr>
      </w:pPr>
    </w:p>
    <w:p w14:paraId="26565986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POD PATRONATEM HONOROWYM</w:t>
      </w:r>
    </w:p>
    <w:p w14:paraId="59B52133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b/>
          <w:i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b/>
          <w:i/>
          <w:color w:val="262626" w:themeColor="text1" w:themeTint="D9"/>
          <w:sz w:val="28"/>
        </w:rPr>
        <w:t>STAROSTY ZŁOTORYJSKIEGO</w:t>
      </w:r>
    </w:p>
    <w:p w14:paraId="14C79239" w14:textId="08E2C4F9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</w:p>
    <w:p w14:paraId="47414F60" w14:textId="63A3747E" w:rsidR="002247A3" w:rsidRPr="002B6599" w:rsidRDefault="0051501E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0"/>
        </w:rPr>
      </w:pPr>
      <w:bookmarkStart w:id="0" w:name="_Hlk126665452"/>
      <w:r>
        <w:rPr>
          <w:rFonts w:ascii="Century Gothic" w:hAnsi="Century Gothic" w:cs="Arial"/>
          <w:color w:val="262626" w:themeColor="text1" w:themeTint="D9"/>
          <w:sz w:val="44"/>
        </w:rPr>
        <w:t>29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</w:t>
      </w:r>
      <w:r>
        <w:rPr>
          <w:rFonts w:ascii="Century Gothic" w:hAnsi="Century Gothic" w:cs="Arial"/>
          <w:color w:val="262626" w:themeColor="text1" w:themeTint="D9"/>
          <w:sz w:val="44"/>
        </w:rPr>
        <w:t>marca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20</w:t>
      </w:r>
      <w:r w:rsidR="00B36D65">
        <w:rPr>
          <w:rFonts w:ascii="Century Gothic" w:hAnsi="Century Gothic" w:cs="Arial"/>
          <w:color w:val="262626" w:themeColor="text1" w:themeTint="D9"/>
          <w:sz w:val="44"/>
        </w:rPr>
        <w:t>2</w:t>
      </w:r>
      <w:r>
        <w:rPr>
          <w:rFonts w:ascii="Century Gothic" w:hAnsi="Century Gothic" w:cs="Arial"/>
          <w:color w:val="262626" w:themeColor="text1" w:themeTint="D9"/>
          <w:sz w:val="44"/>
        </w:rPr>
        <w:t>3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</w:t>
      </w:r>
      <w:r>
        <w:rPr>
          <w:rFonts w:ascii="Century Gothic" w:hAnsi="Century Gothic" w:cs="Arial"/>
          <w:color w:val="262626" w:themeColor="text1" w:themeTint="D9"/>
          <w:sz w:val="44"/>
        </w:rPr>
        <w:t>r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., 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GODZ. 1</w:t>
      </w:r>
      <w:r w:rsidR="00285870">
        <w:rPr>
          <w:rFonts w:ascii="Century Gothic" w:hAnsi="Century Gothic" w:cs="Arial"/>
          <w:color w:val="262626" w:themeColor="text1" w:themeTint="D9"/>
          <w:sz w:val="40"/>
        </w:rPr>
        <w:t>0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.00 – 1</w:t>
      </w:r>
      <w:r>
        <w:rPr>
          <w:rFonts w:ascii="Century Gothic" w:hAnsi="Century Gothic" w:cs="Arial"/>
          <w:color w:val="262626" w:themeColor="text1" w:themeTint="D9"/>
          <w:sz w:val="40"/>
        </w:rPr>
        <w:t>3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.</w:t>
      </w:r>
      <w:r>
        <w:rPr>
          <w:rFonts w:ascii="Century Gothic" w:hAnsi="Century Gothic" w:cs="Arial"/>
          <w:color w:val="262626" w:themeColor="text1" w:themeTint="D9"/>
          <w:sz w:val="40"/>
        </w:rPr>
        <w:t>0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 xml:space="preserve">0 </w:t>
      </w:r>
    </w:p>
    <w:p w14:paraId="1AD9A248" w14:textId="0C74C9AA" w:rsidR="002247A3" w:rsidRPr="0051501E" w:rsidRDefault="0051501E" w:rsidP="00B67A7E">
      <w:pPr>
        <w:spacing w:after="0" w:line="240" w:lineRule="auto"/>
        <w:jc w:val="center"/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</w:pPr>
      <w:r w:rsidRPr="0051501E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Złotoryjski Ośrodek Kultury i Rekreacji</w:t>
      </w:r>
      <w:r w:rsidR="00C67B32" w:rsidRPr="0051501E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 w Złotoryi</w:t>
      </w:r>
    </w:p>
    <w:p w14:paraId="2A336FFC" w14:textId="20BE3F2C" w:rsidR="00C67B32" w:rsidRPr="0051501E" w:rsidRDefault="00C67B32" w:rsidP="00B67A7E">
      <w:pPr>
        <w:spacing w:after="0" w:line="240" w:lineRule="auto"/>
        <w:jc w:val="center"/>
        <w:rPr>
          <w:rFonts w:ascii="Century Gothic" w:hAnsi="Century Gothic" w:cs="Arial"/>
          <w:smallCaps/>
          <w:color w:val="262626" w:themeColor="text1" w:themeTint="D9"/>
          <w:sz w:val="32"/>
          <w:szCs w:val="24"/>
        </w:rPr>
      </w:pPr>
      <w:r w:rsidRPr="0051501E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Pl. </w:t>
      </w:r>
      <w:r w:rsidR="0051501E" w:rsidRPr="0051501E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Reymonta</w:t>
      </w:r>
      <w:r w:rsidRPr="0051501E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 </w:t>
      </w:r>
      <w:r w:rsidR="0051501E" w:rsidRPr="0051501E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5</w:t>
      </w:r>
    </w:p>
    <w:bookmarkEnd w:id="0"/>
    <w:p w14:paraId="125BE97F" w14:textId="77777777" w:rsidR="005304D3" w:rsidRPr="00C67B32" w:rsidRDefault="005304D3" w:rsidP="00B67A7E">
      <w:pPr>
        <w:spacing w:after="0" w:line="240" w:lineRule="auto"/>
        <w:jc w:val="center"/>
        <w:rPr>
          <w:rFonts w:ascii="Century Gothic" w:hAnsi="Century Gothic" w:cs="Arial"/>
          <w:smallCaps/>
          <w:sz w:val="28"/>
        </w:rPr>
      </w:pPr>
    </w:p>
    <w:p w14:paraId="6B196388" w14:textId="77777777" w:rsidR="00C67B32" w:rsidRDefault="00C67B32" w:rsidP="00C67B32">
      <w:pPr>
        <w:spacing w:after="0" w:line="240" w:lineRule="auto"/>
        <w:ind w:left="851"/>
        <w:rPr>
          <w:rFonts w:ascii="Century Gothic" w:hAnsi="Century Gothic" w:cs="Arial"/>
          <w:smallCaps/>
          <w:sz w:val="24"/>
        </w:rPr>
      </w:pPr>
    </w:p>
    <w:p w14:paraId="480C53AA" w14:textId="77777777" w:rsidR="00C67B32" w:rsidRDefault="00C67B32" w:rsidP="00C67B32">
      <w:pPr>
        <w:spacing w:after="0" w:line="240" w:lineRule="auto"/>
        <w:ind w:left="851"/>
        <w:rPr>
          <w:rFonts w:ascii="Century Gothic" w:hAnsi="Century Gothic" w:cs="Arial"/>
          <w:smallCaps/>
          <w:sz w:val="24"/>
        </w:rPr>
      </w:pPr>
    </w:p>
    <w:p w14:paraId="1BF272F5" w14:textId="77777777" w:rsidR="005304D3" w:rsidRPr="00C67301" w:rsidRDefault="00C67B32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  <w:r w:rsidRPr="00C67301">
        <w:rPr>
          <w:rFonts w:ascii="Century Gothic" w:hAnsi="Century Gothic" w:cs="Arial"/>
          <w:color w:val="000000" w:themeColor="text1"/>
          <w:sz w:val="24"/>
        </w:rPr>
        <w:t>U</w:t>
      </w:r>
      <w:r w:rsidR="005304D3" w:rsidRPr="00C67301">
        <w:rPr>
          <w:rFonts w:ascii="Century Gothic" w:hAnsi="Century Gothic" w:cs="Arial"/>
          <w:color w:val="000000" w:themeColor="text1"/>
          <w:sz w:val="24"/>
        </w:rPr>
        <w:t>dział w targach pracy to:</w:t>
      </w:r>
    </w:p>
    <w:p w14:paraId="3F30DE72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skutecznego pozyskania pracowników</w:t>
      </w:r>
    </w:p>
    <w:p w14:paraId="50D29328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promocji firmy / instytucji oraz przedstawienia oferty</w:t>
      </w:r>
    </w:p>
    <w:p w14:paraId="396433E8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Kreowanie pozytywnego wizerunku na rynku pracy</w:t>
      </w:r>
    </w:p>
    <w:p w14:paraId="542824F8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Okazja do nawiązania biznesowych kontaktów</w:t>
      </w:r>
    </w:p>
    <w:p w14:paraId="231F2832" w14:textId="77777777" w:rsidR="005304D3" w:rsidRPr="00C67301" w:rsidRDefault="005304D3" w:rsidP="00C67B32">
      <w:pPr>
        <w:spacing w:after="0" w:line="240" w:lineRule="auto"/>
        <w:ind w:left="851"/>
        <w:jc w:val="center"/>
        <w:rPr>
          <w:rFonts w:ascii="Century Gothic" w:hAnsi="Century Gothic" w:cs="Arial"/>
          <w:color w:val="000000" w:themeColor="text1"/>
          <w:sz w:val="28"/>
        </w:rPr>
      </w:pPr>
    </w:p>
    <w:p w14:paraId="7D55C16E" w14:textId="77777777" w:rsidR="005304D3" w:rsidRPr="00C67301" w:rsidRDefault="005304D3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  <w:bookmarkStart w:id="1" w:name="_Hlk126665472"/>
      <w:r w:rsidRPr="00C67301">
        <w:rPr>
          <w:rFonts w:ascii="Century Gothic" w:hAnsi="Century Gothic" w:cs="Arial"/>
          <w:color w:val="000000" w:themeColor="text1"/>
        </w:rPr>
        <w:t xml:space="preserve">Dla wszystkich </w:t>
      </w:r>
      <w:r w:rsidR="0048173A">
        <w:rPr>
          <w:rFonts w:ascii="Century Gothic" w:hAnsi="Century Gothic" w:cs="Arial"/>
          <w:color w:val="000000" w:themeColor="text1"/>
        </w:rPr>
        <w:t>W</w:t>
      </w:r>
      <w:r w:rsidRPr="00C67301">
        <w:rPr>
          <w:rFonts w:ascii="Century Gothic" w:hAnsi="Century Gothic" w:cs="Arial"/>
          <w:color w:val="000000" w:themeColor="text1"/>
        </w:rPr>
        <w:t>ystawców udział w targach jest całkowicie</w:t>
      </w:r>
      <w:r w:rsidRPr="00C67301">
        <w:rPr>
          <w:rFonts w:ascii="Century Gothic" w:hAnsi="Century Gothic" w:cs="Arial"/>
          <w:b/>
          <w:color w:val="000000" w:themeColor="text1"/>
        </w:rPr>
        <w:t xml:space="preserve"> bezpłatny</w:t>
      </w:r>
      <w:r w:rsidRPr="00C67301">
        <w:rPr>
          <w:rFonts w:ascii="Century Gothic" w:hAnsi="Century Gothic" w:cs="Arial"/>
          <w:color w:val="000000" w:themeColor="text1"/>
        </w:rPr>
        <w:t>.</w:t>
      </w:r>
    </w:p>
    <w:p w14:paraId="528DF648" w14:textId="77777777" w:rsidR="00AC7D48" w:rsidRDefault="00AC7D48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</w:p>
    <w:p w14:paraId="0A28676C" w14:textId="3E7174C1" w:rsidR="005304D3" w:rsidRPr="00C67301" w:rsidRDefault="00AC7D48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Z</w:t>
      </w:r>
      <w:r w:rsidR="005304D3" w:rsidRPr="00C67301">
        <w:rPr>
          <w:rFonts w:ascii="Century Gothic" w:hAnsi="Century Gothic" w:cs="Arial"/>
          <w:color w:val="000000" w:themeColor="text1"/>
        </w:rPr>
        <w:t xml:space="preserve">achęcamy do prezentacji </w:t>
      </w:r>
      <w:r w:rsidR="0048173A">
        <w:rPr>
          <w:rFonts w:ascii="Century Gothic" w:hAnsi="Century Gothic" w:cs="Arial"/>
          <w:color w:val="000000" w:themeColor="text1"/>
        </w:rPr>
        <w:t>P</w:t>
      </w:r>
      <w:r w:rsidR="005304D3" w:rsidRPr="00C67301">
        <w:rPr>
          <w:rFonts w:ascii="Century Gothic" w:hAnsi="Century Gothic" w:cs="Arial"/>
          <w:color w:val="000000" w:themeColor="text1"/>
        </w:rPr>
        <w:t xml:space="preserve">aństwa oferty w bloku slajdów wyświetlanych </w:t>
      </w:r>
      <w:r w:rsidR="0051501E">
        <w:rPr>
          <w:rFonts w:ascii="Century Gothic" w:hAnsi="Century Gothic" w:cs="Arial"/>
          <w:color w:val="000000" w:themeColor="text1"/>
        </w:rPr>
        <w:t>na naszych stronach internetowych.</w:t>
      </w:r>
    </w:p>
    <w:bookmarkEnd w:id="1"/>
    <w:p w14:paraId="4B1450A2" w14:textId="77777777" w:rsidR="005304D3" w:rsidRPr="00C67301" w:rsidRDefault="005304D3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65662BBE" w14:textId="77777777" w:rsidR="00C67B32" w:rsidRPr="00C67301" w:rsidRDefault="00C67B32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1BA91083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3FEB2810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3B6CC9AD" w14:textId="77777777" w:rsidR="00BF2CAC" w:rsidRDefault="00BF2CAC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</w:p>
    <w:p w14:paraId="5781BFD9" w14:textId="3AD33B6D" w:rsidR="005304D3" w:rsidRPr="00C67301" w:rsidRDefault="005304D3" w:rsidP="00C67B32">
      <w:pPr>
        <w:spacing w:after="0" w:line="240" w:lineRule="auto"/>
        <w:ind w:left="851"/>
        <w:rPr>
          <w:rFonts w:ascii="Century Gothic" w:hAnsi="Century Gothic" w:cs="Arial"/>
          <w:color w:val="000000" w:themeColor="text1"/>
          <w:sz w:val="24"/>
        </w:rPr>
      </w:pPr>
      <w:bookmarkStart w:id="2" w:name="_Hlk126665481"/>
      <w:r w:rsidRPr="00C67301">
        <w:rPr>
          <w:rFonts w:ascii="Century Gothic" w:hAnsi="Century Gothic" w:cs="Arial"/>
          <w:color w:val="000000" w:themeColor="text1"/>
          <w:sz w:val="24"/>
        </w:rPr>
        <w:t xml:space="preserve">Prosimy o potwierdzenie uczestnictwa do </w:t>
      </w:r>
      <w:r w:rsidR="00E7494C">
        <w:rPr>
          <w:rFonts w:ascii="Century Gothic" w:hAnsi="Century Gothic" w:cs="Arial"/>
          <w:b/>
          <w:color w:val="000000" w:themeColor="text1"/>
          <w:sz w:val="24"/>
          <w:u w:val="single"/>
        </w:rPr>
        <w:t>1</w:t>
      </w:r>
      <w:r w:rsidR="0051501E">
        <w:rPr>
          <w:rFonts w:ascii="Century Gothic" w:hAnsi="Century Gothic" w:cs="Arial"/>
          <w:b/>
          <w:color w:val="000000" w:themeColor="text1"/>
          <w:sz w:val="24"/>
          <w:u w:val="single"/>
        </w:rPr>
        <w:t>5</w:t>
      </w:r>
      <w:r w:rsidR="00285870">
        <w:rPr>
          <w:rFonts w:ascii="Century Gothic" w:hAnsi="Century Gothic" w:cs="Arial"/>
          <w:b/>
          <w:color w:val="000000" w:themeColor="text1"/>
          <w:sz w:val="24"/>
          <w:u w:val="single"/>
        </w:rPr>
        <w:t>.03.20</w:t>
      </w:r>
      <w:r w:rsidR="00E7494C">
        <w:rPr>
          <w:rFonts w:ascii="Century Gothic" w:hAnsi="Century Gothic" w:cs="Arial"/>
          <w:b/>
          <w:color w:val="000000" w:themeColor="text1"/>
          <w:sz w:val="24"/>
          <w:u w:val="single"/>
        </w:rPr>
        <w:t>2</w:t>
      </w:r>
      <w:r w:rsidR="0051501E">
        <w:rPr>
          <w:rFonts w:ascii="Century Gothic" w:hAnsi="Century Gothic" w:cs="Arial"/>
          <w:b/>
          <w:color w:val="000000" w:themeColor="text1"/>
          <w:sz w:val="24"/>
          <w:u w:val="single"/>
        </w:rPr>
        <w:t>3</w:t>
      </w:r>
      <w:r w:rsidR="00285870">
        <w:rPr>
          <w:rFonts w:ascii="Century Gothic" w:hAnsi="Century Gothic" w:cs="Arial"/>
          <w:b/>
          <w:color w:val="000000" w:themeColor="text1"/>
          <w:sz w:val="24"/>
          <w:u w:val="single"/>
        </w:rPr>
        <w:t xml:space="preserve"> r.</w:t>
      </w:r>
    </w:p>
    <w:p w14:paraId="27DB24A2" w14:textId="77777777" w:rsidR="0051501E" w:rsidRDefault="0051501E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Liczba miejsc ograniczona. Obowiązuje kolejność zgłoszeń.</w:t>
      </w:r>
    </w:p>
    <w:p w14:paraId="36F90F56" w14:textId="47B5CEED" w:rsidR="00D128CA" w:rsidRDefault="0048173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  <w:r w:rsidRPr="00C67301">
        <w:rPr>
          <w:rFonts w:ascii="Century Gothic" w:hAnsi="Century Gothic" w:cs="Arial"/>
          <w:b/>
          <w:color w:val="000000" w:themeColor="text1"/>
        </w:rPr>
        <w:t xml:space="preserve">Szczegółowa oferta </w:t>
      </w:r>
      <w:r>
        <w:rPr>
          <w:rFonts w:ascii="Century Gothic" w:hAnsi="Century Gothic" w:cs="Arial"/>
          <w:b/>
          <w:color w:val="000000" w:themeColor="text1"/>
        </w:rPr>
        <w:t xml:space="preserve">i formularz </w:t>
      </w:r>
      <w:r w:rsidRPr="00C67301">
        <w:rPr>
          <w:rFonts w:ascii="Century Gothic" w:hAnsi="Century Gothic" w:cs="Arial"/>
          <w:b/>
          <w:color w:val="000000" w:themeColor="text1"/>
        </w:rPr>
        <w:t>w załączeniu.</w:t>
      </w:r>
      <w:bookmarkEnd w:id="2"/>
    </w:p>
    <w:p w14:paraId="0BCE3601" w14:textId="77777777" w:rsidR="00D128CA" w:rsidRDefault="00D128C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00FA7D17" w14:textId="77777777" w:rsidR="00D128CA" w:rsidRDefault="00D128C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249D7BBA" w14:textId="77777777" w:rsidR="00D128CA" w:rsidRPr="00C67301" w:rsidRDefault="00D128CA" w:rsidP="0048173A">
      <w:pPr>
        <w:spacing w:after="0" w:line="240" w:lineRule="auto"/>
        <w:ind w:left="851"/>
        <w:rPr>
          <w:rFonts w:ascii="Century Gothic" w:hAnsi="Century Gothic" w:cs="Arial"/>
          <w:b/>
          <w:color w:val="000000" w:themeColor="text1"/>
        </w:rPr>
      </w:pPr>
    </w:p>
    <w:p w14:paraId="48A05408" w14:textId="77777777" w:rsidR="00C2510E" w:rsidRPr="00FC725E" w:rsidRDefault="00C2510E" w:rsidP="00C67B32">
      <w:pPr>
        <w:spacing w:after="0" w:line="240" w:lineRule="auto"/>
        <w:ind w:left="851"/>
        <w:jc w:val="center"/>
        <w:rPr>
          <w:rFonts w:ascii="Arial" w:hAnsi="Arial" w:cs="Arial"/>
          <w:smallCaps/>
        </w:rPr>
      </w:pPr>
    </w:p>
    <w:p w14:paraId="49C4847F" w14:textId="50D75F4D" w:rsidR="00C2510E" w:rsidRDefault="00196D9E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A6CF467" wp14:editId="0BC2F255">
                <wp:simplePos x="0" y="0"/>
                <wp:positionH relativeFrom="margin">
                  <wp:posOffset>92075</wp:posOffset>
                </wp:positionH>
                <wp:positionV relativeFrom="paragraph">
                  <wp:posOffset>55880</wp:posOffset>
                </wp:positionV>
                <wp:extent cx="6814185" cy="8867775"/>
                <wp:effectExtent l="57150" t="38100" r="62865" b="8572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867775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F7074" id="Prostokąt zaokrąglony 10" o:spid="_x0000_s1026" style="position:absolute;margin-left:7.25pt;margin-top:4.4pt;width:536.55pt;height:698.2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E8D295" wp14:editId="6FB6B36D">
                <wp:simplePos x="0" y="0"/>
                <wp:positionH relativeFrom="margin">
                  <wp:posOffset>84455</wp:posOffset>
                </wp:positionH>
                <wp:positionV relativeFrom="paragraph">
                  <wp:posOffset>29210</wp:posOffset>
                </wp:positionV>
                <wp:extent cx="6751320" cy="919353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193530"/>
                        </a:xfrm>
                        <a:prstGeom prst="roundRect">
                          <a:avLst>
                            <a:gd name="adj" fmla="val 1692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2CC6" w14:textId="02062231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SZCZEGÓŁY OFERTY „Targi Pracy w Złotoryi 20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2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”</w:t>
                            </w:r>
                          </w:p>
                          <w:p w14:paraId="39AFA403" w14:textId="77777777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</w:p>
                          <w:p w14:paraId="2233D923" w14:textId="77777777" w:rsidR="0048173A" w:rsidRDefault="0048173A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A1DE995" w14:textId="77777777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bookmarkStart w:id="3" w:name="_Hlk126665508"/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la wszystkich Wystawców udział w Targach jest całkowic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bezpłatny.</w:t>
                            </w:r>
                          </w:p>
                          <w:p w14:paraId="2896D91D" w14:textId="459CE2FC" w:rsidR="00A92CFB" w:rsidRPr="00BF2CAC" w:rsidRDefault="00A92CFB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arunkiem udziału w Targach Pracy jest zgłoszenie chęci uczestnictwa na załączonym formularzu, </w:t>
                            </w:r>
                            <w:r w:rsidRPr="00392461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do 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5</w:t>
                            </w:r>
                            <w:r w:rsidRPr="00392461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03.20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2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.</w:t>
                            </w:r>
                            <w:r w:rsidR="005645F4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*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5645F4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twierdzenia można dokonać:</w:t>
                            </w:r>
                          </w:p>
                          <w:p w14:paraId="3E13FB29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poczt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ą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: Powiatowy Urząd Pracy w Złotoryi, Al. Miła 18, 59-500 Złotoryja</w:t>
                            </w:r>
                          </w:p>
                          <w:p w14:paraId="1F9734A1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faksem na numer: +48 76 877 92 02</w:t>
                            </w:r>
                          </w:p>
                          <w:p w14:paraId="06CACB13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- na adres e-mail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n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ska@pup.zlotoryja.pl</w:t>
                            </w:r>
                          </w:p>
                          <w:p w14:paraId="2CDD4F6D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413CD2ED" w14:textId="26B3777A" w:rsidR="005645F4" w:rsidRPr="00BF2CAC" w:rsidRDefault="005645F4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Targi Pracy odbędą się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29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marca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br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w godz.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 w:rsidR="0028587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.00 – </w:t>
                            </w:r>
                            <w:r w:rsidR="000A0FBA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="00744A54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Złotoryjskim Ośrodku Kultury i Rekreacji w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Złotory</w:t>
                            </w:r>
                            <w:r w:rsidR="0048173A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i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 holu Kina </w:t>
                            </w:r>
                            <w:proofErr w:type="spellStart"/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Aurum</w:t>
                            </w:r>
                            <w:proofErr w:type="spellEnd"/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,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Pl.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Reymonta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Rejestracja Wystawców</w:t>
                            </w:r>
                            <w:r w:rsidR="0028587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ozpocznie się od godz. 9:00</w:t>
                            </w:r>
                          </w:p>
                          <w:p w14:paraId="5574AF21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86F6771" w14:textId="389367C9" w:rsidR="005645F4" w:rsidRPr="00BF2CAC" w:rsidRDefault="005645F4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arking w centrum miasta – nieodpłatny dla Wystawców. Odpowiednie oznakowania na samochód oraz lokalizacja parkingu zostaną przekazane drogą mailową po potwierdzeniu udziału w Targach.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ystawcy będą mieli do dyspozycji ok.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3,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vertAlign w:val="superscript"/>
                              </w:rPr>
                              <w:t>2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powierzchni wystawiennicze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j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rosimy o zgłoszenie indywidualnego zapotrzebowania na załączonym formularzu potwierdzenia.</w:t>
                            </w:r>
                          </w:p>
                          <w:p w14:paraId="64E04DD0" w14:textId="77777777" w:rsidR="00BD3662" w:rsidRPr="00BF2CAC" w:rsidRDefault="00BD3662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0C1616D5" w14:textId="77777777" w:rsidR="00BD3662" w:rsidRPr="00BF2CAC" w:rsidRDefault="00BD3662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right"/>
                              <w:rPr>
                                <w:rFonts w:ascii="Century Gothic" w:eastAsia="Malgun Gothic" w:hAnsi="Century Gothic" w:cs="Lao UI"/>
                                <w:i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i/>
                                <w:color w:val="000000" w:themeColor="text1"/>
                                <w:sz w:val="18"/>
                                <w:szCs w:val="74"/>
                              </w:rPr>
                              <w:t>* W przypadku dużego zainteresowania Wystawców udziałem w Targach – o uczestnictwie decydować będzie kolejność zgłoszeń i ilość proponowanych miejsc pracy.</w:t>
                            </w:r>
                          </w:p>
                          <w:p w14:paraId="46769CEE" w14:textId="77777777" w:rsidR="00BD3662" w:rsidRPr="00BF2CAC" w:rsidRDefault="00BD3662" w:rsidP="005645F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4F6F2F1A" w14:textId="77777777" w:rsidR="00DA28E5" w:rsidRPr="00BF2CA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76ECDB6" w14:textId="1C035597" w:rsidR="00BD3662" w:rsidRPr="00BF2CAC" w:rsidRDefault="00DA28E5" w:rsidP="00E05B4D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proofErr w:type="spellStart"/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Loga</w:t>
                            </w:r>
                            <w:proofErr w:type="spellEnd"/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opisy Wystawców biorących udział w Targach Pracy zostaną nieodpłatnie opublikowane na stron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zlotoryja.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raca.gov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na profilu społecznościowym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facebook.</w:t>
                            </w:r>
                            <w:r w:rsidR="00744A5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co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/ZlotoryjaCAZ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liki graficzne i opis działalności (do 300 znaków) prosimy dostarczyć do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1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.0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.20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2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3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 xml:space="preserve"> r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Zamieszczona na stronie lista Wystawców będzie zawierała linki do ich stron WWW.</w:t>
                            </w:r>
                          </w:p>
                          <w:p w14:paraId="70D6B414" w14:textId="77777777" w:rsidR="00DA28E5" w:rsidRPr="00BF2CA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7C751EE" w14:textId="36A0B48E" w:rsidR="00DA28E5" w:rsidRPr="00BF2CAC" w:rsidRDefault="0051501E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lanujemy, że w mediach społecznościowych</w:t>
                            </w:r>
                            <w:r w:rsidR="00DA28E5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yświetlane będą prezentacje przygotowane przez Wystawców. Ta droga promocji pozwoli na dodatkowe podkreślenie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Państwa obecności. Prosimy o dostarczenie materiałów 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                                     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 nieprzekraczalnym terminie do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15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.03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.20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3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 xml:space="preserve"> r.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e-mail: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,</w:t>
                            </w:r>
                            <w:r w:rsidR="006146C9" w:rsidRPr="00744A5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cztą na adres PUP,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z dopiskiem „Prezentacja Targi Pracy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20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2</w:t>
                            </w:r>
                            <w:r w:rsidR="00744A5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3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”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,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na płycie CD/DVD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w siedzibie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UP, Al. Miła 18</w:t>
                            </w:r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, lub za pośrednictwem aplikacji Messenger (</w:t>
                            </w:r>
                            <w:proofErr w:type="spellStart"/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ZlotoryjaCAZ</w:t>
                            </w:r>
                            <w:proofErr w:type="spellEnd"/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)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rezentacje mogą zawierać materiały wideo. </w:t>
                            </w:r>
                          </w:p>
                          <w:p w14:paraId="349F229B" w14:textId="77777777" w:rsidR="006146C9" w:rsidRPr="00BF2CAC" w:rsidRDefault="006146C9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57FF539F" w14:textId="77777777" w:rsidR="006146C9" w:rsidRPr="00BF2CAC" w:rsidRDefault="006146C9" w:rsidP="002B6599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Kontakt w sprawie udziału w Targach Pracy:</w:t>
                            </w:r>
                          </w:p>
                          <w:p w14:paraId="671A65A4" w14:textId="77777777" w:rsidR="00744A54" w:rsidRDefault="00744A54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</w:p>
                          <w:p w14:paraId="7937E741" w14:textId="0E79861B" w:rsidR="002B775C" w:rsidRDefault="006146C9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Anna Sarczyńska</w:t>
                            </w:r>
                            <w:r w:rsidR="003E7117"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d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oradca zawodowy</w:t>
                            </w:r>
                            <w:r w:rsidR="003E7117"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t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el.: + 48 76 87 79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7</w:t>
                            </w:r>
                          </w:p>
                          <w:p w14:paraId="70AFA96A" w14:textId="77777777" w:rsidR="006146C9" w:rsidRPr="00E7494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sarczynska@pup.zlotoryja.pl</w:t>
                              </w:r>
                            </w:hyperlink>
                          </w:p>
                          <w:p w14:paraId="1E032AA4" w14:textId="535050A9" w:rsidR="002B775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Anna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Janiak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doradca zawodowy, tel.: + 48 76 87 79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</w:t>
                            </w:r>
                            <w:r w:rsidR="006321F9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5</w:t>
                            </w:r>
                          </w:p>
                          <w:p w14:paraId="7A87950A" w14:textId="77777777" w:rsidR="003E7117" w:rsidRPr="00E7494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janiak@pup.zlotoryja.pl</w:t>
                              </w:r>
                            </w:hyperlink>
                            <w:bookmarkEnd w:id="3"/>
                          </w:p>
                          <w:p w14:paraId="3E6D9B11" w14:textId="77777777" w:rsidR="00DA28E5" w:rsidRPr="00E7494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DE2AD86" w14:textId="77777777" w:rsidR="00DA28E5" w:rsidRPr="00E7494C" w:rsidRDefault="00DA28E5" w:rsidP="005645F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C27B90F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6"/>
                                <w:szCs w:val="74"/>
                                <w:lang w:val="en-US"/>
                              </w:rPr>
                            </w:pPr>
                          </w:p>
                          <w:p w14:paraId="2AF343F3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51829067" w14:textId="77777777" w:rsidR="00A92CFB" w:rsidRPr="00E7494C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  <w:lang w:val="en-US"/>
                              </w:rPr>
                            </w:pPr>
                          </w:p>
                          <w:p w14:paraId="18EA9211" w14:textId="77777777" w:rsidR="00A92CFB" w:rsidRPr="00E7494C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79F2570F" w14:textId="77777777" w:rsidR="00A92CFB" w:rsidRPr="00E7494C" w:rsidRDefault="00A92CFB" w:rsidP="00A92CF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  <w:lang w:val="en-US"/>
                              </w:rPr>
                            </w:pPr>
                          </w:p>
                          <w:p w14:paraId="6102E630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745B680" w14:textId="77777777" w:rsidR="00A92CFB" w:rsidRPr="00E7494C" w:rsidRDefault="00A92CFB" w:rsidP="00A92CFB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8771807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6BE1A1FA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A0FE111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E3A1CB8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766CACFC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2354033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0FECB9B9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79DB5D8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855C575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D84F6DE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0FF6291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307505D4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8D295" id="Prostokąt zaokrąglony 8" o:spid="_x0000_s1026" style="position:absolute;left:0;text-align:left;margin-left:6.65pt;margin-top:2.3pt;width:531.6pt;height:723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" filled="f" stroked="f" strokeweight="2pt">
                <v:textbox>
                  <w:txbxContent>
                    <w:p w14:paraId="7ED12CC6" w14:textId="02062231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SZCZEGÓŁY OFERTY „Targi Pracy w Złotoryi 20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2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3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”</w:t>
                      </w:r>
                    </w:p>
                    <w:p w14:paraId="39AFA403" w14:textId="77777777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</w:p>
                    <w:p w14:paraId="2233D923" w14:textId="77777777" w:rsidR="0048173A" w:rsidRDefault="0048173A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3A1DE995" w14:textId="77777777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bookmarkStart w:id="4" w:name="_Hlk126665508"/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la wszystkich Wystawców udział w Targach jest całkowicie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bezpłatny.</w:t>
                      </w:r>
                    </w:p>
                    <w:p w14:paraId="2896D91D" w14:textId="459CE2FC" w:rsidR="00A92CFB" w:rsidRPr="00BF2CAC" w:rsidRDefault="00A92CFB" w:rsidP="00BD3662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arunkiem udziału w Targach Pracy jest zgłoszenie chęci uczestnictwa na załączonym formularzu, </w:t>
                      </w:r>
                      <w:r w:rsidRPr="00392461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do 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5</w:t>
                      </w:r>
                      <w:r w:rsidRPr="00392461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03.20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2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3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.</w:t>
                      </w:r>
                      <w:r w:rsidR="005645F4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*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5645F4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twierdzenia można dokonać:</w:t>
                      </w:r>
                    </w:p>
                    <w:p w14:paraId="3E13FB29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poczt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ą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: Powiatowy Urząd Pracy w Złotoryi, Al. Miła 18, 59-500 Złotoryja</w:t>
                      </w:r>
                    </w:p>
                    <w:p w14:paraId="1F9734A1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faksem na numer: +48 76 877 92 02</w:t>
                      </w:r>
                    </w:p>
                    <w:p w14:paraId="06CACB13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- na adres e-mail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n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ska@pup.zlotoryja.pl</w:t>
                      </w:r>
                    </w:p>
                    <w:p w14:paraId="2CDD4F6D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413CD2ED" w14:textId="26B3777A" w:rsidR="005645F4" w:rsidRPr="00BF2CAC" w:rsidRDefault="005645F4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Targi Pracy odbędą się 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29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marca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br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w godz.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 w:rsidR="0028587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.00 – </w:t>
                      </w:r>
                      <w:r w:rsidR="000A0FBA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3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</w:t>
                      </w:r>
                      <w:r w:rsidR="00744A54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 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Złotoryjskim Ośrodku Kultury i Rekreacji w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Złotory</w:t>
                      </w:r>
                      <w:r w:rsidR="0048173A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i 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 holu Kina </w:t>
                      </w:r>
                      <w:proofErr w:type="spellStart"/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Aurum</w:t>
                      </w:r>
                      <w:proofErr w:type="spellEnd"/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,</w:t>
                      </w:r>
                      <w:r w:rsidR="00E05B4D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Pl. 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Reymonta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5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Rejestracja Wystawców</w:t>
                      </w:r>
                      <w:r w:rsidR="0028587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ozpocznie się od godz. 9:00</w:t>
                      </w:r>
                    </w:p>
                    <w:p w14:paraId="5574AF21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86F6771" w14:textId="389367C9" w:rsidR="005645F4" w:rsidRPr="00BF2CAC" w:rsidRDefault="005645F4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arking w centrum miasta – nieodpłatny dla Wystawców. Odpowiednie oznakowania na samochód oraz lokalizacja parkingu zostaną przekazane drogą mailową po potwierdzeniu udziału w Targach.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ystawcy będą mieli do dyspozycji ok. 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3,5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vertAlign w:val="superscript"/>
                        </w:rPr>
                        <w:t>2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powierzchni wystawiennicze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j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.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rosimy o zgłoszenie indywidualnego zapotrzebowania na załączonym formularzu potwierdzenia.</w:t>
                      </w:r>
                    </w:p>
                    <w:p w14:paraId="64E04DD0" w14:textId="77777777" w:rsidR="00BD3662" w:rsidRPr="00BF2CAC" w:rsidRDefault="00BD3662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0C1616D5" w14:textId="77777777" w:rsidR="00BD3662" w:rsidRPr="00BF2CAC" w:rsidRDefault="00BD3662" w:rsidP="00BD3662">
                      <w:pPr>
                        <w:pStyle w:val="Akapitzlist"/>
                        <w:spacing w:after="0" w:line="240" w:lineRule="auto"/>
                        <w:ind w:left="0"/>
                        <w:jc w:val="right"/>
                        <w:rPr>
                          <w:rFonts w:ascii="Century Gothic" w:eastAsia="Malgun Gothic" w:hAnsi="Century Gothic" w:cs="Lao UI"/>
                          <w:i/>
                          <w:color w:val="000000" w:themeColor="text1"/>
                          <w:sz w:val="18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i/>
                          <w:color w:val="000000" w:themeColor="text1"/>
                          <w:sz w:val="18"/>
                          <w:szCs w:val="74"/>
                        </w:rPr>
                        <w:t>* W przypadku dużego zainteresowania Wystawców udziałem w Targach – o uczestnictwie decydować będzie kolejność zgłoszeń i ilość proponowanych miejsc pracy.</w:t>
                      </w:r>
                    </w:p>
                    <w:p w14:paraId="46769CEE" w14:textId="77777777" w:rsidR="00BD3662" w:rsidRPr="00BF2CAC" w:rsidRDefault="00BD3662" w:rsidP="005645F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4F6F2F1A" w14:textId="77777777" w:rsidR="00DA28E5" w:rsidRPr="00BF2CAC" w:rsidRDefault="00DA28E5" w:rsidP="00DA28E5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76ECDB6" w14:textId="1C035597" w:rsidR="00BD3662" w:rsidRPr="00BF2CAC" w:rsidRDefault="00DA28E5" w:rsidP="00E05B4D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proofErr w:type="spellStart"/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Loga</w:t>
                      </w:r>
                      <w:proofErr w:type="spellEnd"/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opisy Wystawców biorących udział w Targach Pracy zostaną nieodpłatnie opublikowane na stronie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zlotoryja.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raca.gov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na profilu społecznościowym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facebook.</w:t>
                      </w:r>
                      <w:r w:rsidR="00744A5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co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/ZlotoryjaCAZ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liki graficzne i opis działalności (do 300 znaków) prosimy dostarczyć do 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15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.0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3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.20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2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3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 xml:space="preserve"> r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Zamieszczona na stronie lista Wystawców będzie zawierała linki do ich stron WWW.</w:t>
                      </w:r>
                    </w:p>
                    <w:p w14:paraId="70D6B414" w14:textId="77777777" w:rsidR="00DA28E5" w:rsidRPr="00BF2CAC" w:rsidRDefault="00DA28E5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7C751EE" w14:textId="36A0B48E" w:rsidR="00DA28E5" w:rsidRPr="00BF2CAC" w:rsidRDefault="0051501E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lanujemy, że w mediach społecznościowych</w:t>
                      </w:r>
                      <w:r w:rsidR="00DA28E5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yświetlane będą prezentacje przygotowane przez Wystawców. Ta droga promocji pozwoli na dodatkowe podkreślenie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Państwa obecności. Prosimy o dostarczenie materiałów 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                                     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 nieprzekraczalnym terminie do 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15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.03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.20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2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3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 xml:space="preserve"> r.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e-mail: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,</w:t>
                      </w:r>
                      <w:r w:rsidR="006146C9" w:rsidRPr="00744A5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cztą na adres PUP,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z dopiskiem „Prezentacja Targi Pracy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20</w:t>
                      </w:r>
                      <w:r w:rsidR="00E05B4D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2</w:t>
                      </w:r>
                      <w:r w:rsidR="00744A5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3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”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,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na płycie CD/DVD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w siedzibie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UP, Al. Miła 18</w:t>
                      </w:r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, lub za pośrednictwem aplikacji Messenger (</w:t>
                      </w:r>
                      <w:proofErr w:type="spellStart"/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ZlotoryjaCAZ</w:t>
                      </w:r>
                      <w:proofErr w:type="spellEnd"/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)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rezentacje mogą zawierać materiały wideo. </w:t>
                      </w:r>
                    </w:p>
                    <w:p w14:paraId="349F229B" w14:textId="77777777" w:rsidR="006146C9" w:rsidRPr="00BF2CAC" w:rsidRDefault="006146C9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57FF539F" w14:textId="77777777" w:rsidR="006146C9" w:rsidRPr="00BF2CAC" w:rsidRDefault="006146C9" w:rsidP="002B6599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Kontakt w sprawie udziału w Targach Pracy:</w:t>
                      </w:r>
                    </w:p>
                    <w:p w14:paraId="671A65A4" w14:textId="77777777" w:rsidR="00744A54" w:rsidRDefault="00744A54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</w:p>
                    <w:p w14:paraId="7937E741" w14:textId="0E79861B" w:rsidR="002B775C" w:rsidRDefault="006146C9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Anna Sarczyńska</w:t>
                      </w:r>
                      <w:r w:rsidR="003E7117"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d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oradca zawodowy</w:t>
                      </w:r>
                      <w:r w:rsidR="003E7117"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t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el.: + 48 76 87 79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7</w:t>
                      </w:r>
                    </w:p>
                    <w:p w14:paraId="70AFA96A" w14:textId="77777777" w:rsidR="006146C9" w:rsidRPr="00E7494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sarczynska@pup.zlotoryja.pl</w:t>
                        </w:r>
                      </w:hyperlink>
                    </w:p>
                    <w:p w14:paraId="1E032AA4" w14:textId="535050A9" w:rsidR="002B775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 xml:space="preserve">Anna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Janiak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doradca zawodowy, tel.: + 48 76 87 79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</w:t>
                      </w:r>
                      <w:r w:rsidR="006321F9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5</w:t>
                      </w:r>
                    </w:p>
                    <w:p w14:paraId="7A87950A" w14:textId="77777777" w:rsidR="003E7117" w:rsidRPr="00E7494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janiak@pup.zlotoryja.pl</w:t>
                        </w:r>
                      </w:hyperlink>
                      <w:bookmarkEnd w:id="4"/>
                    </w:p>
                    <w:p w14:paraId="3E6D9B11" w14:textId="77777777" w:rsidR="00DA28E5" w:rsidRPr="00E7494C" w:rsidRDefault="00DA28E5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0DE2AD86" w14:textId="77777777" w:rsidR="00DA28E5" w:rsidRPr="00E7494C" w:rsidRDefault="00DA28E5" w:rsidP="005645F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4C27B90F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6"/>
                          <w:szCs w:val="74"/>
                          <w:lang w:val="en-US"/>
                        </w:rPr>
                      </w:pPr>
                    </w:p>
                    <w:p w14:paraId="2AF343F3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51829067" w14:textId="77777777" w:rsidR="00A92CFB" w:rsidRPr="00E7494C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  <w:lang w:val="en-US"/>
                        </w:rPr>
                      </w:pPr>
                    </w:p>
                    <w:p w14:paraId="18EA9211" w14:textId="77777777" w:rsidR="00A92CFB" w:rsidRPr="00E7494C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79F2570F" w14:textId="77777777" w:rsidR="00A92CFB" w:rsidRPr="00E7494C" w:rsidRDefault="00A92CFB" w:rsidP="00A92CFB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  <w:lang w:val="en-US"/>
                        </w:rPr>
                      </w:pPr>
                    </w:p>
                    <w:p w14:paraId="6102E630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745B680" w14:textId="77777777" w:rsidR="00A92CFB" w:rsidRPr="00E7494C" w:rsidRDefault="00A92CFB" w:rsidP="00A92CFB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8771807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6BE1A1FA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A0FE111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E3A1CB8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766CACFC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2354033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0FECB9B9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079DB5D8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4855C575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1D84F6DE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10FF6291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307505D4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1BC62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B8E24C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725D93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20B9EB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2D412F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CE7803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82DAD1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B555A2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46FDF50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2D6B76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248001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F37E88A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EE0D7D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2C5278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08B1AE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393B8C0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5239DB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266D73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E5C23D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FD8B3E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77B281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ABE05D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6F41E1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E334FA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83270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C6F3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3C4462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BC3719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3E8EB7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99E372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5B5D35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B798F1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73411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D940F9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4276C6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7765CA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2CD0CB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F6EB6F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56D97FE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86CAD96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C4C23D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006D7F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1985D8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D47BC8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417AC3B" w14:textId="748DEC95" w:rsidR="00D2080A" w:rsidRPr="00D96B9C" w:rsidRDefault="00196D9E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EE37CB0" wp14:editId="31D286E6">
                <wp:simplePos x="0" y="0"/>
                <wp:positionH relativeFrom="column">
                  <wp:posOffset>-6255385</wp:posOffset>
                </wp:positionH>
                <wp:positionV relativeFrom="paragraph">
                  <wp:posOffset>267970</wp:posOffset>
                </wp:positionV>
                <wp:extent cx="2940685" cy="1371600"/>
                <wp:effectExtent l="0" t="0" r="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EEBE2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Realizacja w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8000"/>
                                <w:szCs w:val="30"/>
                              </w:rPr>
                              <w:t>Powiatowym Urzędzie Pracy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usługi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poradnictwa zawodowego</w:t>
                            </w:r>
                          </w:p>
                          <w:p w14:paraId="5CBC2613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  <w:u w:val="single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i informacji zawodowej</w:t>
                            </w:r>
                          </w:p>
                          <w:p w14:paraId="390D9319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dla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  <w:u w:val="single"/>
                              </w:rPr>
                              <w:t>wszystkich zainteresowanych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osób (bezrobotnych, poszukujących pracy, studentów  i innych) odbywa się poprzez:</w:t>
                            </w:r>
                          </w:p>
                          <w:p w14:paraId="58D10B02" w14:textId="77777777" w:rsidR="00481E9A" w:rsidRPr="00E640B7" w:rsidRDefault="00481E9A" w:rsidP="00C60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37CB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492.55pt;margin-top:21.1pt;width:231.55pt;height:108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" stroked="f">
                <v:textbox>
                  <w:txbxContent>
                    <w:p w14:paraId="464EEBE2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Realizacja w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8000"/>
                          <w:szCs w:val="30"/>
                        </w:rPr>
                        <w:t>Powiatowym Urzędzie Pracy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usługi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poradnictwa zawodowego</w:t>
                      </w:r>
                    </w:p>
                    <w:p w14:paraId="5CBC2613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  <w:u w:val="single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i informacji zawodowej</w:t>
                      </w:r>
                    </w:p>
                    <w:p w14:paraId="390D9319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dla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  <w:u w:val="single"/>
                        </w:rPr>
                        <w:t>wszystkich zainteresowanych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osób (bezrobotnych, poszukujących pracy, studentów  i innych) odbywa się poprzez:</w:t>
                      </w:r>
                    </w:p>
                    <w:p w14:paraId="58D10B02" w14:textId="77777777" w:rsidR="00481E9A" w:rsidRPr="00E640B7" w:rsidRDefault="00481E9A" w:rsidP="00C600AC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7330B" w14:textId="77777777" w:rsidR="00D13149" w:rsidRPr="00D96B9C" w:rsidRDefault="00D13149" w:rsidP="000D77B8">
      <w:pPr>
        <w:spacing w:after="0"/>
        <w:rPr>
          <w:rFonts w:ascii="Arial" w:hAnsi="Arial" w:cs="Arial"/>
          <w:b/>
        </w:rPr>
      </w:pPr>
    </w:p>
    <w:p w14:paraId="7FADFE24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50FBA06A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6045EDBB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75BDF5FF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13933A64" w14:textId="2B68774C" w:rsidR="00075CBC" w:rsidRPr="00D96B9C" w:rsidRDefault="00196D9E" w:rsidP="000D77B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8334E9F" wp14:editId="50E63ABE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814185" cy="8907145"/>
                <wp:effectExtent l="57150" t="38100" r="62865" b="8445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907145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2CBE4" id="Prostokąt zaokrąglony 11" o:spid="_x0000_s1026" style="position:absolute;margin-left:0;margin-top:4pt;width:536.55pt;height:701.35pt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1233C075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666B0FD5" w14:textId="5AB5667D" w:rsidR="00075CBC" w:rsidRPr="00D96B9C" w:rsidRDefault="00196D9E" w:rsidP="000D77B8">
      <w:pPr>
        <w:spacing w:after="0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5BE5C7" wp14:editId="5A8C7D72">
                <wp:simplePos x="0" y="0"/>
                <wp:positionH relativeFrom="margin">
                  <wp:posOffset>116205</wp:posOffset>
                </wp:positionH>
                <wp:positionV relativeFrom="paragraph">
                  <wp:posOffset>-130175</wp:posOffset>
                </wp:positionV>
                <wp:extent cx="6751320" cy="9710420"/>
                <wp:effectExtent l="0" t="0" r="0" b="0"/>
                <wp:wrapNone/>
                <wp:docPr id="21" name="Prostokąt zaokrąglon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7104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F0FE" w14:textId="77777777" w:rsidR="004774E8" w:rsidRDefault="004774E8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POTWIERDZENIE UDZIAŁU</w:t>
                            </w:r>
                          </w:p>
                          <w:p w14:paraId="41D4F938" w14:textId="19CC0FC8" w:rsidR="00191649" w:rsidRDefault="004774E8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W</w:t>
                            </w:r>
                            <w:r w:rsidR="00392461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TARGACH PRACY W ZŁOTORYI, 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29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.0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3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.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20</w:t>
                            </w:r>
                            <w:r w:rsidR="00E05B4D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2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3</w:t>
                            </w:r>
                            <w:r w:rsid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r.</w:t>
                            </w:r>
                          </w:p>
                          <w:p w14:paraId="2269B4FC" w14:textId="77777777" w:rsidR="002B12E9" w:rsidRPr="00BD3662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4C50E0A4" w14:textId="77777777" w:rsidR="002B12E9" w:rsidRPr="0025469B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6"/>
                                <w:szCs w:val="74"/>
                              </w:rPr>
                            </w:pPr>
                          </w:p>
                          <w:p w14:paraId="55C6DD27" w14:textId="77777777" w:rsidR="00191649" w:rsidRPr="006277C4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491EF862" w14:textId="77777777" w:rsidR="0097777F" w:rsidRP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DANE PODSTAWOWE:</w:t>
                            </w:r>
                          </w:p>
                          <w:p w14:paraId="442BB1ED" w14:textId="6A0E0EF4" w:rsidR="00691113" w:rsidRPr="00AC7D48" w:rsidRDefault="003E7117" w:rsidP="0025469B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24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Pełna n</w:t>
                            </w:r>
                            <w:r w:rsidR="00691113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azwa Firmy / Instytucji: ………………………………………………………………………………………………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</w:t>
                            </w:r>
                            <w:r w:rsidR="00691113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</w:t>
                            </w:r>
                          </w:p>
                          <w:p w14:paraId="5B55A145" w14:textId="77777777" w:rsidR="002B12E9" w:rsidRP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DANE KONTAKTOWE:</w:t>
                            </w:r>
                          </w:p>
                          <w:p w14:paraId="7F18BB8A" w14:textId="77777777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Imię i nazwisko: ……………………………………………………………………………………………………………….…..…</w:t>
                            </w:r>
                          </w:p>
                          <w:p w14:paraId="72DF976A" w14:textId="38609E27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Numer telefonu: ……………………………………………………………………………………..…………………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</w:t>
                            </w:r>
                          </w:p>
                          <w:p w14:paraId="06C0A822" w14:textId="17DCE660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Adres e-mail: ……………………………………………………………………………………..………………………….……</w:t>
                            </w:r>
                          </w:p>
                          <w:p w14:paraId="27FEE61D" w14:textId="31713D1C" w:rsidR="00691113" w:rsidRPr="00AC7D48" w:rsidRDefault="00691113" w:rsidP="0025469B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24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Adres strony WWW: …………………………………………………………………………………………………………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.</w:t>
                            </w:r>
                          </w:p>
                          <w:p w14:paraId="78CE9E21" w14:textId="61D2E3C3" w:rsidR="002A49D4" w:rsidRP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LICZBA OSÓB, KTÓRE BĘDĄ OBSŁUGIWAĆ STOISKO WYSTAWCY</w:t>
                            </w:r>
                            <w:r w:rsid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 xml:space="preserve"> </w:t>
                            </w:r>
                            <w:bookmarkStart w:id="5" w:name="_Hlk126665558"/>
                            <w:r w:rsid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(ze względu na miejsce targów prosimy o zgłoszenie maksymalnie 3 osób)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 xml:space="preserve"> </w:t>
                            </w:r>
                            <w:bookmarkEnd w:id="5"/>
                          </w:p>
                          <w:p w14:paraId="29954FA7" w14:textId="77777777" w:rsidR="002A49D4" w:rsidRPr="00AC7D48" w:rsidRDefault="002A49D4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0"/>
                                <w:szCs w:val="96"/>
                              </w:rPr>
                            </w:pPr>
                          </w:p>
                          <w:p w14:paraId="601D704A" w14:textId="77777777" w:rsidR="004774E8" w:rsidRPr="00AC7D48" w:rsidRDefault="004774E8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</w:t>
                            </w:r>
                            <w:r w:rsidR="00691113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.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…………………………….....</w:t>
                            </w:r>
                          </w:p>
                          <w:p w14:paraId="03BD832A" w14:textId="77777777" w:rsid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 xml:space="preserve">PREFEROWANA NAZWA WYSTAWCY NA OZNACZENIU STANOWISKA </w:t>
                            </w:r>
                          </w:p>
                          <w:p w14:paraId="6469B0AE" w14:textId="11D06BA0" w:rsidR="001C1EDC" w:rsidRPr="00AC7D48" w:rsidRDefault="0025469B" w:rsidP="00AC7D48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(DO 20 ZNAKÓW)</w:t>
                            </w:r>
                          </w:p>
                          <w:p w14:paraId="45ABEF55" w14:textId="77777777" w:rsidR="001C1EDC" w:rsidRPr="00AC7D48" w:rsidRDefault="001C1EDC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0"/>
                                <w:szCs w:val="96"/>
                              </w:rPr>
                            </w:pPr>
                          </w:p>
                          <w:p w14:paraId="70096DD6" w14:textId="77777777" w:rsidR="001C1EDC" w:rsidRPr="00AC7D48" w:rsidRDefault="001C1EDC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…………………………………...</w:t>
                            </w:r>
                          </w:p>
                          <w:p w14:paraId="34C7A267" w14:textId="77777777" w:rsidR="00691113" w:rsidRPr="00AC7D48" w:rsidRDefault="00691113" w:rsidP="002B12E9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0"/>
                                <w:szCs w:val="96"/>
                              </w:rPr>
                            </w:pPr>
                          </w:p>
                          <w:p w14:paraId="69AE2667" w14:textId="77777777" w:rsidR="0025469B" w:rsidRPr="00AC7D48" w:rsidRDefault="0025469B" w:rsidP="002B12E9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ZGŁOSZENIE INDYWIDUALNEGO ZAPOTRZEBOWANIA:</w:t>
                            </w:r>
                          </w:p>
                          <w:p w14:paraId="0F61551B" w14:textId="7278A3FA" w:rsidR="0025469B" w:rsidRPr="00AC7D48" w:rsidRDefault="0025469B" w:rsidP="0025469B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240" w:line="360" w:lineRule="auto"/>
                              <w:ind w:right="822"/>
                              <w:contextualSpacing w:val="0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2F1A0B2E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152BA02E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45ACCE97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117E5472" w14:textId="77777777" w:rsidR="007D3C7F" w:rsidRPr="00AC7D48" w:rsidRDefault="007D3C7F" w:rsidP="00691113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6"/>
                                <w:szCs w:val="96"/>
                              </w:rPr>
                            </w:pPr>
                          </w:p>
                          <w:p w14:paraId="2595DE78" w14:textId="5E30BC76" w:rsidR="002B12E9" w:rsidRPr="00744A54" w:rsidRDefault="00744A54" w:rsidP="00744A5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709" w:right="194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</w:pPr>
                            <w:r w:rsidRPr="00744A5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Potwierdzenie udziału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 xml:space="preserve"> prosimy przesłać w terminie do dnia 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Cs w:val="96"/>
                              </w:rPr>
                              <w:t>15.03.2023 r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. pocztą na adres: Powiatowy Urząd Pracy w Złotoryi, Al. Miła 18, 59-500 Złotoryja lub: faksem na numer: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 xml:space="preserve">                   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>+48 76 877-92-02, na adres e-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</w:rPr>
                              <w:t xml:space="preserve">mail: 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  <w:u w:val="single"/>
                              </w:rPr>
                              <w:t>wrzl@praca.gov.pl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</w:rPr>
                              <w:t xml:space="preserve"> / </w:t>
                            </w:r>
                            <w:r w:rsidRPr="00744A54">
                              <w:rPr>
                                <w:rFonts w:asciiTheme="minorHAnsi" w:eastAsia="Malgun Gothic" w:hAnsiTheme="minorHAnsi" w:cs="Lao UI"/>
                                <w:szCs w:val="96"/>
                                <w:u w:val="single"/>
                              </w:rPr>
                              <w:t>anna.sarczynska@pup.zlotoryja.pl</w:t>
                            </w:r>
                          </w:p>
                          <w:p w14:paraId="0184731F" w14:textId="77777777" w:rsidR="00BD3662" w:rsidRPr="00AC7D48" w:rsidRDefault="00BD3662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5141115A" w14:textId="77777777" w:rsidR="007D3C7F" w:rsidRPr="00AC7D48" w:rsidRDefault="007D3C7F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4843802A" w14:textId="77777777" w:rsidR="00402DE0" w:rsidRPr="00AC7D48" w:rsidRDefault="00402DE0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6098A1B9" w14:textId="77777777" w:rsidR="00402DE0" w:rsidRPr="00AC7D48" w:rsidRDefault="00402DE0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5A812792" w14:textId="77777777" w:rsidR="002B12E9" w:rsidRPr="00AC7D48" w:rsidRDefault="002B12E9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</w:p>
                          <w:p w14:paraId="27D8056D" w14:textId="77777777" w:rsidR="002A49D4" w:rsidRPr="00AC7D48" w:rsidRDefault="002A49D4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  <w:t xml:space="preserve">  …………………………………………………</w:t>
                            </w:r>
                            <w:r w:rsidR="00BD3662"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  <w:t>………</w:t>
                            </w: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96"/>
                              </w:rPr>
                              <w:t>…………………..</w:t>
                            </w:r>
                          </w:p>
                          <w:p w14:paraId="2554E3F7" w14:textId="77777777" w:rsidR="002A49D4" w:rsidRPr="00AC7D48" w:rsidRDefault="003E7117" w:rsidP="002A49D4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96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96"/>
                              </w:rPr>
                              <w:t xml:space="preserve">                   </w:t>
                            </w:r>
                            <w:r w:rsidR="002A49D4" w:rsidRPr="00AC7D48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96"/>
                              </w:rPr>
                              <w:t>Pieczątka i podpis Zgłaszającego</w:t>
                            </w:r>
                          </w:p>
                          <w:p w14:paraId="44BA4B81" w14:textId="77777777" w:rsidR="00191649" w:rsidRPr="00173238" w:rsidRDefault="00191649" w:rsidP="004774E8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39EF665C" w14:textId="77777777" w:rsidR="00760643" w:rsidRPr="00760643" w:rsidRDefault="00760643" w:rsidP="0017323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036B0BD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3D2709EB" w14:textId="77777777" w:rsidR="00173238" w:rsidRDefault="00173238" w:rsidP="00173238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1DB44C3F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28DDD87E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61C717D0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2DE96FB0" w14:textId="77777777" w:rsid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6F6E86B4" w14:textId="77777777" w:rsidR="00191649" w:rsidRP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7E32AA70" w14:textId="77777777" w:rsidR="00191649" w:rsidRPr="00191649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78C17F0C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3233F302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0DFE731D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7592DBC6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1E063CA2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7050D682" w14:textId="77777777" w:rsidR="00905021" w:rsidRPr="00EB7DFA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BE5C7" id="Prostokąt zaokrąglony 21" o:spid="_x0000_s1028" style="position:absolute;margin-left:9.15pt;margin-top:-10.25pt;width:531.6pt;height:764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" filled="f" stroked="f" strokeweight="2pt">
                <v:textbox>
                  <w:txbxContent>
                    <w:p w14:paraId="2CA7F0FE" w14:textId="77777777" w:rsidR="004774E8" w:rsidRDefault="004774E8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POTWIERDZENIE UDZIAŁU</w:t>
                      </w:r>
                    </w:p>
                    <w:p w14:paraId="41D4F938" w14:textId="19CC0FC8" w:rsidR="00191649" w:rsidRDefault="004774E8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W</w:t>
                      </w:r>
                      <w:r w:rsidR="00392461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TARGACH PRACY W ZŁOTORYI, </w:t>
                      </w:r>
                      <w:r w:rsid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29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.0</w:t>
                      </w:r>
                      <w:r w:rsid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3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.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20</w:t>
                      </w:r>
                      <w:r w:rsidR="00E05B4D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2</w:t>
                      </w:r>
                      <w:r w:rsid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3</w:t>
                      </w:r>
                      <w:r w:rsid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r.</w:t>
                      </w:r>
                    </w:p>
                    <w:p w14:paraId="2269B4FC" w14:textId="77777777" w:rsidR="002B12E9" w:rsidRPr="00BD3662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4C50E0A4" w14:textId="77777777" w:rsidR="002B12E9" w:rsidRPr="0025469B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6"/>
                          <w:szCs w:val="74"/>
                        </w:rPr>
                      </w:pPr>
                    </w:p>
                    <w:p w14:paraId="55C6DD27" w14:textId="77777777" w:rsidR="00191649" w:rsidRPr="006277C4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491EF862" w14:textId="77777777" w:rsidR="0097777F" w:rsidRP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DANE PODSTAWOWE:</w:t>
                      </w:r>
                    </w:p>
                    <w:p w14:paraId="442BB1ED" w14:textId="6A0E0EF4" w:rsidR="00691113" w:rsidRPr="00AC7D48" w:rsidRDefault="003E7117" w:rsidP="0025469B">
                      <w:pPr>
                        <w:pStyle w:val="Akapitzlist"/>
                        <w:tabs>
                          <w:tab w:val="left" w:pos="9072"/>
                        </w:tabs>
                        <w:spacing w:after="24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Pełna n</w:t>
                      </w:r>
                      <w:r w:rsidR="00691113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azwa Firmy / Instytucji: ………………………………………………………………………………………………</w:t>
                      </w:r>
                      <w:r w:rsid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</w:t>
                      </w:r>
                      <w:r w:rsidR="00691113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</w:t>
                      </w:r>
                    </w:p>
                    <w:p w14:paraId="5B55A145" w14:textId="77777777" w:rsidR="002B12E9" w:rsidRP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DANE KONTAKTOWE:</w:t>
                      </w:r>
                    </w:p>
                    <w:p w14:paraId="7F18BB8A" w14:textId="77777777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Imię i nazwisko: ……………………………………………………………………………………………………………….…..…</w:t>
                      </w:r>
                    </w:p>
                    <w:p w14:paraId="72DF976A" w14:textId="38609E27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Numer telefonu: ……………………………………………………………………………………..…………………</w:t>
                      </w:r>
                      <w:r w:rsid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</w:t>
                      </w:r>
                    </w:p>
                    <w:p w14:paraId="06C0A822" w14:textId="17DCE660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Adres e-mail: ……………………………………………………………………………………..………………………….……</w:t>
                      </w:r>
                    </w:p>
                    <w:p w14:paraId="27FEE61D" w14:textId="31713D1C" w:rsidR="00691113" w:rsidRPr="00AC7D48" w:rsidRDefault="00691113" w:rsidP="0025469B">
                      <w:pPr>
                        <w:pStyle w:val="Akapitzlist"/>
                        <w:tabs>
                          <w:tab w:val="left" w:pos="9072"/>
                        </w:tabs>
                        <w:spacing w:after="24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Adres strony WWW: …………………………………………………………………………………………………………</w:t>
                      </w:r>
                      <w:r w:rsid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.</w:t>
                      </w:r>
                    </w:p>
                    <w:p w14:paraId="78CE9E21" w14:textId="61D2E3C3" w:rsidR="002A49D4" w:rsidRP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LICZBA OSÓB, KTÓRE BĘDĄ OBSŁUGIWAĆ STOISKO WYSTAWCY</w:t>
                      </w:r>
                      <w:r w:rsid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 xml:space="preserve"> </w:t>
                      </w:r>
                      <w:bookmarkStart w:id="6" w:name="_Hlk126665558"/>
                      <w:r w:rsid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(ze względu na miejsce targów prosimy o zgłoszenie maksymalnie 3 osób).</w:t>
                      </w: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 xml:space="preserve"> </w:t>
                      </w:r>
                      <w:bookmarkEnd w:id="6"/>
                    </w:p>
                    <w:p w14:paraId="29954FA7" w14:textId="77777777" w:rsidR="002A49D4" w:rsidRPr="00AC7D48" w:rsidRDefault="002A49D4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0"/>
                          <w:szCs w:val="96"/>
                        </w:rPr>
                      </w:pPr>
                    </w:p>
                    <w:p w14:paraId="601D704A" w14:textId="77777777" w:rsidR="004774E8" w:rsidRPr="00AC7D48" w:rsidRDefault="004774E8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</w:t>
                      </w:r>
                      <w:r w:rsidR="00691113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.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…………………………….....</w:t>
                      </w:r>
                    </w:p>
                    <w:p w14:paraId="03BD832A" w14:textId="77777777" w:rsid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 xml:space="preserve">PREFEROWANA NAZWA WYSTAWCY NA OZNACZENIU STANOWISKA </w:t>
                      </w:r>
                    </w:p>
                    <w:p w14:paraId="6469B0AE" w14:textId="11D06BA0" w:rsidR="001C1EDC" w:rsidRPr="00AC7D48" w:rsidRDefault="0025469B" w:rsidP="00AC7D48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(DO 20 ZNAKÓW)</w:t>
                      </w:r>
                    </w:p>
                    <w:p w14:paraId="45ABEF55" w14:textId="77777777" w:rsidR="001C1EDC" w:rsidRPr="00AC7D48" w:rsidRDefault="001C1EDC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0"/>
                          <w:szCs w:val="96"/>
                        </w:rPr>
                      </w:pPr>
                    </w:p>
                    <w:p w14:paraId="70096DD6" w14:textId="77777777" w:rsidR="001C1EDC" w:rsidRPr="00AC7D48" w:rsidRDefault="001C1EDC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…………………………………...</w:t>
                      </w:r>
                    </w:p>
                    <w:p w14:paraId="34C7A267" w14:textId="77777777" w:rsidR="00691113" w:rsidRPr="00AC7D48" w:rsidRDefault="00691113" w:rsidP="002B12E9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0"/>
                          <w:szCs w:val="96"/>
                        </w:rPr>
                      </w:pPr>
                    </w:p>
                    <w:p w14:paraId="69AE2667" w14:textId="77777777" w:rsidR="0025469B" w:rsidRPr="00AC7D48" w:rsidRDefault="0025469B" w:rsidP="002B12E9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ZGŁOSZENIE INDYWIDUALNEGO ZAPOTRZEBOWANIA:</w:t>
                      </w:r>
                    </w:p>
                    <w:p w14:paraId="0F61551B" w14:textId="7278A3FA" w:rsidR="0025469B" w:rsidRPr="00AC7D48" w:rsidRDefault="0025469B" w:rsidP="0025469B">
                      <w:pPr>
                        <w:pStyle w:val="Akapitzlist"/>
                        <w:tabs>
                          <w:tab w:val="left" w:pos="9072"/>
                        </w:tabs>
                        <w:spacing w:after="240" w:line="360" w:lineRule="auto"/>
                        <w:ind w:right="822"/>
                        <w:contextualSpacing w:val="0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2F1A0B2E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152BA02E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45ACCE97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117E5472" w14:textId="77777777" w:rsidR="007D3C7F" w:rsidRPr="00AC7D48" w:rsidRDefault="007D3C7F" w:rsidP="00691113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6"/>
                          <w:szCs w:val="96"/>
                        </w:rPr>
                      </w:pPr>
                    </w:p>
                    <w:p w14:paraId="2595DE78" w14:textId="5E30BC76" w:rsidR="002B12E9" w:rsidRPr="00744A54" w:rsidRDefault="00744A54" w:rsidP="00744A5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709" w:right="194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</w:pPr>
                      <w:r w:rsidRPr="00744A5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Potwierdzenie udziału</w:t>
                      </w:r>
                      <w:r w:rsidRPr="00744A54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 xml:space="preserve"> prosimy przesłać w terminie do dnia </w:t>
                      </w:r>
                      <w:r w:rsidRPr="00744A5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Cs w:val="96"/>
                        </w:rPr>
                        <w:t>15.03.2023 r</w:t>
                      </w:r>
                      <w:r w:rsidRPr="00744A54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. pocztą na adres: Powiatowy Urząd Pracy w Złotoryi, Al. Miła 18, 59-500 Złotoryja lub: faksem na numer: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 xml:space="preserve">                   </w:t>
                      </w:r>
                      <w:r w:rsidRPr="00744A54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>+48 76 877-92-02, na adres e-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</w:rPr>
                        <w:t xml:space="preserve">mail: 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  <w:u w:val="single"/>
                        </w:rPr>
                        <w:t>wrzl@praca.gov.pl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</w:rPr>
                        <w:t xml:space="preserve"> / </w:t>
                      </w:r>
                      <w:r w:rsidRPr="00744A54">
                        <w:rPr>
                          <w:rFonts w:asciiTheme="minorHAnsi" w:eastAsia="Malgun Gothic" w:hAnsiTheme="minorHAnsi" w:cs="Lao UI"/>
                          <w:szCs w:val="96"/>
                          <w:u w:val="single"/>
                        </w:rPr>
                        <w:t>anna.sarczynska@pup.zlotoryja.pl</w:t>
                      </w:r>
                    </w:p>
                    <w:p w14:paraId="0184731F" w14:textId="77777777" w:rsidR="00BD3662" w:rsidRPr="00AC7D48" w:rsidRDefault="00BD3662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5141115A" w14:textId="77777777" w:rsidR="007D3C7F" w:rsidRPr="00AC7D48" w:rsidRDefault="007D3C7F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4843802A" w14:textId="77777777" w:rsidR="00402DE0" w:rsidRPr="00AC7D48" w:rsidRDefault="00402DE0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6098A1B9" w14:textId="77777777" w:rsidR="00402DE0" w:rsidRPr="00AC7D48" w:rsidRDefault="00402DE0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5A812792" w14:textId="77777777" w:rsidR="002B12E9" w:rsidRPr="00AC7D48" w:rsidRDefault="002B12E9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</w:p>
                    <w:p w14:paraId="27D8056D" w14:textId="77777777" w:rsidR="002A49D4" w:rsidRPr="00AC7D48" w:rsidRDefault="002A49D4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  <w:t xml:space="preserve">  …………………………………………………</w:t>
                      </w:r>
                      <w:r w:rsidR="00BD3662"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  <w:t>………</w:t>
                      </w: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96"/>
                        </w:rPr>
                        <w:t>…………………..</w:t>
                      </w:r>
                    </w:p>
                    <w:p w14:paraId="2554E3F7" w14:textId="77777777" w:rsidR="002A49D4" w:rsidRPr="00AC7D48" w:rsidRDefault="003E7117" w:rsidP="002A49D4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96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96"/>
                        </w:rPr>
                        <w:t xml:space="preserve">                   </w:t>
                      </w:r>
                      <w:r w:rsidR="002A49D4" w:rsidRPr="00AC7D48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96"/>
                        </w:rPr>
                        <w:t>Pieczątka i podpis Zgłaszającego</w:t>
                      </w:r>
                    </w:p>
                    <w:p w14:paraId="44BA4B81" w14:textId="77777777" w:rsidR="00191649" w:rsidRPr="00173238" w:rsidRDefault="00191649" w:rsidP="004774E8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39EF665C" w14:textId="77777777" w:rsidR="00760643" w:rsidRPr="00760643" w:rsidRDefault="00760643" w:rsidP="00173238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</w:rPr>
                      </w:pPr>
                    </w:p>
                    <w:p w14:paraId="3036B0BD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3D2709EB" w14:textId="77777777" w:rsidR="00173238" w:rsidRDefault="00173238" w:rsidP="00173238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1DB44C3F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28DDD87E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61C717D0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2DE96FB0" w14:textId="77777777" w:rsid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6F6E86B4" w14:textId="77777777" w:rsidR="00191649" w:rsidRP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7E32AA70" w14:textId="77777777" w:rsidR="00191649" w:rsidRPr="00191649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78C17F0C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3233F302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0DFE731D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7592DBC6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1E063CA2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7050D682" w14:textId="77777777" w:rsidR="00905021" w:rsidRPr="00EB7DFA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B5B96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4A0550F9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sectPr w:rsidR="00075CBC" w:rsidRPr="00D96B9C" w:rsidSect="00413B60">
      <w:headerReference w:type="default" r:id="rId12"/>
      <w:footerReference w:type="default" r:id="rId13"/>
      <w:pgSz w:w="11906" w:h="16838"/>
      <w:pgMar w:top="567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EEC7" w14:textId="77777777" w:rsidR="004936ED" w:rsidRDefault="004936ED" w:rsidP="008B4D8A">
      <w:pPr>
        <w:spacing w:after="0" w:line="240" w:lineRule="auto"/>
      </w:pPr>
      <w:r>
        <w:separator/>
      </w:r>
    </w:p>
  </w:endnote>
  <w:endnote w:type="continuationSeparator" w:id="0">
    <w:p w14:paraId="78B5E8F0" w14:textId="77777777" w:rsidR="004936ED" w:rsidRDefault="004936ED" w:rsidP="008B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77FF" w14:textId="77777777" w:rsidR="00362C5C" w:rsidRDefault="00362C5C">
    <w:pPr>
      <w:pStyle w:val="Stopka"/>
    </w:pPr>
  </w:p>
  <w:p w14:paraId="74717189" w14:textId="77777777" w:rsidR="00362C5C" w:rsidRDefault="00362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A370" w14:textId="77777777" w:rsidR="004936ED" w:rsidRDefault="004936ED" w:rsidP="008B4D8A">
      <w:pPr>
        <w:spacing w:after="0" w:line="240" w:lineRule="auto"/>
      </w:pPr>
      <w:r>
        <w:separator/>
      </w:r>
    </w:p>
  </w:footnote>
  <w:footnote w:type="continuationSeparator" w:id="0">
    <w:p w14:paraId="53DD5E4D" w14:textId="77777777" w:rsidR="004936ED" w:rsidRDefault="004936ED" w:rsidP="008B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2778" w14:textId="4428A4CF" w:rsidR="00CB53F4" w:rsidRDefault="00B36D65">
    <w:pPr>
      <w:pStyle w:val="Nagwek"/>
    </w:pPr>
    <w:r w:rsidRPr="002B12E9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1BA8C8E" wp14:editId="654707E2">
          <wp:simplePos x="0" y="0"/>
          <wp:positionH relativeFrom="column">
            <wp:posOffset>5060315</wp:posOffset>
          </wp:positionH>
          <wp:positionV relativeFrom="paragraph">
            <wp:posOffset>-100058</wp:posOffset>
          </wp:positionV>
          <wp:extent cx="1334770" cy="719455"/>
          <wp:effectExtent l="38100" t="38100" r="74930" b="6159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7194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noProof/>
        <w:color w:val="262626" w:themeColor="text1" w:themeTint="D9"/>
        <w:sz w:val="28"/>
      </w:rPr>
      <w:drawing>
        <wp:anchor distT="0" distB="0" distL="114300" distR="114300" simplePos="0" relativeHeight="251658240" behindDoc="1" locked="0" layoutInCell="1" allowOverlap="1" wp14:anchorId="1D849802" wp14:editId="7106609C">
          <wp:simplePos x="0" y="0"/>
          <wp:positionH relativeFrom="column">
            <wp:posOffset>1968863</wp:posOffset>
          </wp:positionH>
          <wp:positionV relativeFrom="paragraph">
            <wp:posOffset>-123190</wp:posOffset>
          </wp:positionV>
          <wp:extent cx="699135" cy="7918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8D577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7818BC" wp14:editId="1CB53603">
          <wp:simplePos x="0" y="0"/>
          <wp:positionH relativeFrom="column">
            <wp:posOffset>652145</wp:posOffset>
          </wp:positionH>
          <wp:positionV relativeFrom="paragraph">
            <wp:posOffset>-100965</wp:posOffset>
          </wp:positionV>
          <wp:extent cx="595190" cy="72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9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6A175C1" wp14:editId="6EE5D5F2">
          <wp:simplePos x="0" y="0"/>
          <wp:positionH relativeFrom="margin">
            <wp:posOffset>3306445</wp:posOffset>
          </wp:positionH>
          <wp:positionV relativeFrom="paragraph">
            <wp:posOffset>-91803</wp:posOffset>
          </wp:positionV>
          <wp:extent cx="1057275" cy="504825"/>
          <wp:effectExtent l="1905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W - Krzywe - Polish PES logo CMYK.jpg"/>
                  <pic:cNvPicPr/>
                </pic:nvPicPr>
                <pic:blipFill>
                  <a:blip r:embed="rId4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9112DE" w14:textId="27064F87" w:rsidR="00CB53F4" w:rsidRPr="00505478" w:rsidRDefault="00196D9E" w:rsidP="00505478">
    <w:pPr>
      <w:pStyle w:val="Nagwek"/>
      <w:tabs>
        <w:tab w:val="clear" w:pos="4536"/>
      </w:tabs>
      <w:rPr>
        <w:sz w:val="4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4FFD96F" wp14:editId="51BEFD40">
              <wp:simplePos x="0" y="0"/>
              <wp:positionH relativeFrom="margin">
                <wp:posOffset>3281045</wp:posOffset>
              </wp:positionH>
              <wp:positionV relativeFrom="paragraph">
                <wp:posOffset>88900</wp:posOffset>
              </wp:positionV>
              <wp:extent cx="1581150" cy="35242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826C7" w14:textId="77777777" w:rsidR="00974534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POWIATOWY URZĄD PRACY</w:t>
                          </w:r>
                        </w:p>
                        <w:p w14:paraId="1AD490C3" w14:textId="77777777" w:rsidR="00941B85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W ZŁOTORY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FD9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258.35pt;margin-top:7pt;width:124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" filled="f" stroked="f">
              <v:textbox>
                <w:txbxContent>
                  <w:p w14:paraId="525826C7" w14:textId="77777777" w:rsidR="00974534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POWIATOWY URZĄD PRACY</w:t>
                    </w:r>
                  </w:p>
                  <w:p w14:paraId="1AD490C3" w14:textId="77777777" w:rsidR="00941B85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W ZŁOTORY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45621A" wp14:editId="05FA140F">
              <wp:simplePos x="0" y="0"/>
              <wp:positionH relativeFrom="column">
                <wp:posOffset>-250190</wp:posOffset>
              </wp:positionH>
              <wp:positionV relativeFrom="paragraph">
                <wp:posOffset>560069</wp:posOffset>
              </wp:positionV>
              <wp:extent cx="7543800" cy="0"/>
              <wp:effectExtent l="38100" t="38100" r="57150" b="76200"/>
              <wp:wrapNone/>
              <wp:docPr id="5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88DBA" id="Łącznik prosty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7pt,44.1pt" to="574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FFFFFF7C"/>
    <w:multiLevelType w:val="singleLevel"/>
    <w:tmpl w:val="CA48D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C4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0E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41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408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2D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06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FE8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768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42D63"/>
    <w:multiLevelType w:val="multilevel"/>
    <w:tmpl w:val="CA5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2A4655"/>
    <w:multiLevelType w:val="hybridMultilevel"/>
    <w:tmpl w:val="F0AA7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B72DAF"/>
    <w:multiLevelType w:val="multilevel"/>
    <w:tmpl w:val="A26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8C138D"/>
    <w:multiLevelType w:val="hybridMultilevel"/>
    <w:tmpl w:val="3F4E17BA"/>
    <w:lvl w:ilvl="0" w:tplc="4AC254E0">
      <w:start w:val="1"/>
      <w:numFmt w:val="decimal"/>
      <w:lvlText w:val="%1."/>
      <w:lvlJc w:val="left"/>
      <w:pPr>
        <w:tabs>
          <w:tab w:val="num" w:pos="-180"/>
        </w:tabs>
        <w:ind w:left="9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F610F21"/>
    <w:multiLevelType w:val="hybridMultilevel"/>
    <w:tmpl w:val="5584102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1F3B92"/>
    <w:multiLevelType w:val="multilevel"/>
    <w:tmpl w:val="247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9409DA"/>
    <w:multiLevelType w:val="multilevel"/>
    <w:tmpl w:val="2E34C6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4139"/>
    <w:multiLevelType w:val="hybridMultilevel"/>
    <w:tmpl w:val="DDB88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73DE0"/>
    <w:multiLevelType w:val="hybridMultilevel"/>
    <w:tmpl w:val="F4AE4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12F9"/>
    <w:multiLevelType w:val="hybridMultilevel"/>
    <w:tmpl w:val="CFC40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5D6D"/>
    <w:multiLevelType w:val="hybridMultilevel"/>
    <w:tmpl w:val="AD10B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013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B068CB"/>
    <w:multiLevelType w:val="hybridMultilevel"/>
    <w:tmpl w:val="7DA80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C328C"/>
    <w:multiLevelType w:val="hybridMultilevel"/>
    <w:tmpl w:val="D96E0B08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766268126">
    <w:abstractNumId w:val="13"/>
  </w:num>
  <w:num w:numId="2" w16cid:durableId="1551725711">
    <w:abstractNumId w:val="21"/>
  </w:num>
  <w:num w:numId="3" w16cid:durableId="1030764489">
    <w:abstractNumId w:val="16"/>
  </w:num>
  <w:num w:numId="4" w16cid:durableId="1071536417">
    <w:abstractNumId w:val="20"/>
  </w:num>
  <w:num w:numId="5" w16cid:durableId="1090277484">
    <w:abstractNumId w:val="11"/>
  </w:num>
  <w:num w:numId="6" w16cid:durableId="1423449411">
    <w:abstractNumId w:val="8"/>
  </w:num>
  <w:num w:numId="7" w16cid:durableId="733314159">
    <w:abstractNumId w:val="3"/>
  </w:num>
  <w:num w:numId="8" w16cid:durableId="1186938525">
    <w:abstractNumId w:val="2"/>
  </w:num>
  <w:num w:numId="9" w16cid:durableId="358548353">
    <w:abstractNumId w:val="1"/>
  </w:num>
  <w:num w:numId="10" w16cid:durableId="1897819417">
    <w:abstractNumId w:val="0"/>
  </w:num>
  <w:num w:numId="11" w16cid:durableId="560019279">
    <w:abstractNumId w:val="7"/>
  </w:num>
  <w:num w:numId="12" w16cid:durableId="919800628">
    <w:abstractNumId w:val="6"/>
  </w:num>
  <w:num w:numId="13" w16cid:durableId="1328553143">
    <w:abstractNumId w:val="5"/>
  </w:num>
  <w:num w:numId="14" w16cid:durableId="173493800">
    <w:abstractNumId w:val="4"/>
  </w:num>
  <w:num w:numId="15" w16cid:durableId="1975210486">
    <w:abstractNumId w:val="9"/>
  </w:num>
  <w:num w:numId="16" w16cid:durableId="1011033092">
    <w:abstractNumId w:val="15"/>
  </w:num>
  <w:num w:numId="17" w16cid:durableId="1231231365">
    <w:abstractNumId w:val="10"/>
  </w:num>
  <w:num w:numId="18" w16cid:durableId="930358385">
    <w:abstractNumId w:val="12"/>
  </w:num>
  <w:num w:numId="19" w16cid:durableId="528379681">
    <w:abstractNumId w:val="18"/>
  </w:num>
  <w:num w:numId="20" w16cid:durableId="368410447">
    <w:abstractNumId w:val="22"/>
  </w:num>
  <w:num w:numId="21" w16cid:durableId="83234713">
    <w:abstractNumId w:val="17"/>
  </w:num>
  <w:num w:numId="22" w16cid:durableId="462118808">
    <w:abstractNumId w:val="19"/>
  </w:num>
  <w:num w:numId="23" w16cid:durableId="151681003">
    <w:abstractNumId w:val="23"/>
  </w:num>
  <w:num w:numId="24" w16cid:durableId="3295257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582c00,#318c2c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B4"/>
    <w:rsid w:val="000002C5"/>
    <w:rsid w:val="00002E03"/>
    <w:rsid w:val="000034BC"/>
    <w:rsid w:val="0003418B"/>
    <w:rsid w:val="0004631D"/>
    <w:rsid w:val="00054D14"/>
    <w:rsid w:val="00075CBC"/>
    <w:rsid w:val="000773E7"/>
    <w:rsid w:val="00086076"/>
    <w:rsid w:val="00092B05"/>
    <w:rsid w:val="000A0FBA"/>
    <w:rsid w:val="000A1E2F"/>
    <w:rsid w:val="000A1E3F"/>
    <w:rsid w:val="000B0931"/>
    <w:rsid w:val="000B67BF"/>
    <w:rsid w:val="000B7F70"/>
    <w:rsid w:val="000D77B8"/>
    <w:rsid w:val="000E54EE"/>
    <w:rsid w:val="000E5B3A"/>
    <w:rsid w:val="00113386"/>
    <w:rsid w:val="00115B44"/>
    <w:rsid w:val="00116416"/>
    <w:rsid w:val="00126411"/>
    <w:rsid w:val="00130B8F"/>
    <w:rsid w:val="00132EC5"/>
    <w:rsid w:val="001549CF"/>
    <w:rsid w:val="00160ED7"/>
    <w:rsid w:val="00161800"/>
    <w:rsid w:val="0017253D"/>
    <w:rsid w:val="00173238"/>
    <w:rsid w:val="00174365"/>
    <w:rsid w:val="00177443"/>
    <w:rsid w:val="00187000"/>
    <w:rsid w:val="00191649"/>
    <w:rsid w:val="00195FFE"/>
    <w:rsid w:val="00196D9E"/>
    <w:rsid w:val="001A32DE"/>
    <w:rsid w:val="001B335C"/>
    <w:rsid w:val="001B6C15"/>
    <w:rsid w:val="001C1EDC"/>
    <w:rsid w:val="001C51E3"/>
    <w:rsid w:val="001E07E1"/>
    <w:rsid w:val="001E135B"/>
    <w:rsid w:val="001E2028"/>
    <w:rsid w:val="001F75EE"/>
    <w:rsid w:val="00216BCA"/>
    <w:rsid w:val="00221891"/>
    <w:rsid w:val="002247A3"/>
    <w:rsid w:val="002260BF"/>
    <w:rsid w:val="0023266F"/>
    <w:rsid w:val="0024203F"/>
    <w:rsid w:val="00253461"/>
    <w:rsid w:val="0025469B"/>
    <w:rsid w:val="00255048"/>
    <w:rsid w:val="00257B0E"/>
    <w:rsid w:val="00285870"/>
    <w:rsid w:val="002A49D4"/>
    <w:rsid w:val="002B0A01"/>
    <w:rsid w:val="002B12E9"/>
    <w:rsid w:val="002B6599"/>
    <w:rsid w:val="002B775C"/>
    <w:rsid w:val="002C07F8"/>
    <w:rsid w:val="002F36B8"/>
    <w:rsid w:val="002F5CD3"/>
    <w:rsid w:val="00303F63"/>
    <w:rsid w:val="00310867"/>
    <w:rsid w:val="0034421D"/>
    <w:rsid w:val="00362C5C"/>
    <w:rsid w:val="0037086A"/>
    <w:rsid w:val="003722B0"/>
    <w:rsid w:val="0037562A"/>
    <w:rsid w:val="00392461"/>
    <w:rsid w:val="003A1F2B"/>
    <w:rsid w:val="003A2133"/>
    <w:rsid w:val="003A6E43"/>
    <w:rsid w:val="003B1353"/>
    <w:rsid w:val="003B41D8"/>
    <w:rsid w:val="003C1B24"/>
    <w:rsid w:val="003E7117"/>
    <w:rsid w:val="003F0C26"/>
    <w:rsid w:val="003F13D4"/>
    <w:rsid w:val="003F5E90"/>
    <w:rsid w:val="004019DD"/>
    <w:rsid w:val="00402DE0"/>
    <w:rsid w:val="00407FF6"/>
    <w:rsid w:val="00411E47"/>
    <w:rsid w:val="00412DA4"/>
    <w:rsid w:val="00413B60"/>
    <w:rsid w:val="00436B59"/>
    <w:rsid w:val="0044064A"/>
    <w:rsid w:val="00440DDA"/>
    <w:rsid w:val="004774E8"/>
    <w:rsid w:val="0048173A"/>
    <w:rsid w:val="00481E9A"/>
    <w:rsid w:val="004936ED"/>
    <w:rsid w:val="004A1C49"/>
    <w:rsid w:val="004D5CFB"/>
    <w:rsid w:val="004E1193"/>
    <w:rsid w:val="00505478"/>
    <w:rsid w:val="00510093"/>
    <w:rsid w:val="00510476"/>
    <w:rsid w:val="0051501E"/>
    <w:rsid w:val="005304D3"/>
    <w:rsid w:val="00540A02"/>
    <w:rsid w:val="00543EE8"/>
    <w:rsid w:val="00556358"/>
    <w:rsid w:val="0055639C"/>
    <w:rsid w:val="005645F4"/>
    <w:rsid w:val="00574285"/>
    <w:rsid w:val="005C06C4"/>
    <w:rsid w:val="005D72F5"/>
    <w:rsid w:val="005E5B89"/>
    <w:rsid w:val="005F728C"/>
    <w:rsid w:val="006007C5"/>
    <w:rsid w:val="006056FC"/>
    <w:rsid w:val="00606DD2"/>
    <w:rsid w:val="006146C9"/>
    <w:rsid w:val="006277C4"/>
    <w:rsid w:val="006321F9"/>
    <w:rsid w:val="006540AB"/>
    <w:rsid w:val="00663282"/>
    <w:rsid w:val="00674212"/>
    <w:rsid w:val="00691113"/>
    <w:rsid w:val="00697F42"/>
    <w:rsid w:val="006C7352"/>
    <w:rsid w:val="006D696B"/>
    <w:rsid w:val="006F2ED4"/>
    <w:rsid w:val="006F32A6"/>
    <w:rsid w:val="00702BD4"/>
    <w:rsid w:val="0070740B"/>
    <w:rsid w:val="00731908"/>
    <w:rsid w:val="00744A54"/>
    <w:rsid w:val="0075301D"/>
    <w:rsid w:val="0075522D"/>
    <w:rsid w:val="007560D5"/>
    <w:rsid w:val="00756FD9"/>
    <w:rsid w:val="00760643"/>
    <w:rsid w:val="00766275"/>
    <w:rsid w:val="00771985"/>
    <w:rsid w:val="0078080B"/>
    <w:rsid w:val="0078273D"/>
    <w:rsid w:val="007A4160"/>
    <w:rsid w:val="007B4A46"/>
    <w:rsid w:val="007D030F"/>
    <w:rsid w:val="007D3C7F"/>
    <w:rsid w:val="007E4DB0"/>
    <w:rsid w:val="008048B4"/>
    <w:rsid w:val="00823C70"/>
    <w:rsid w:val="0083545B"/>
    <w:rsid w:val="00877C6E"/>
    <w:rsid w:val="008849FC"/>
    <w:rsid w:val="00887C0C"/>
    <w:rsid w:val="008A1793"/>
    <w:rsid w:val="008A29A6"/>
    <w:rsid w:val="008A3DF7"/>
    <w:rsid w:val="008B1107"/>
    <w:rsid w:val="008B236B"/>
    <w:rsid w:val="008B4D8A"/>
    <w:rsid w:val="008D3258"/>
    <w:rsid w:val="008D573A"/>
    <w:rsid w:val="008E07C7"/>
    <w:rsid w:val="008E4D51"/>
    <w:rsid w:val="008F6B47"/>
    <w:rsid w:val="00905021"/>
    <w:rsid w:val="00916A01"/>
    <w:rsid w:val="00925C88"/>
    <w:rsid w:val="0093093F"/>
    <w:rsid w:val="00941B85"/>
    <w:rsid w:val="00955FA8"/>
    <w:rsid w:val="00974534"/>
    <w:rsid w:val="0097777F"/>
    <w:rsid w:val="00977ADF"/>
    <w:rsid w:val="00982918"/>
    <w:rsid w:val="00993027"/>
    <w:rsid w:val="00994E5F"/>
    <w:rsid w:val="009B3637"/>
    <w:rsid w:val="009B6A2D"/>
    <w:rsid w:val="009C7834"/>
    <w:rsid w:val="009D2BA7"/>
    <w:rsid w:val="009D2C25"/>
    <w:rsid w:val="009F7F37"/>
    <w:rsid w:val="00A11D39"/>
    <w:rsid w:val="00A1213E"/>
    <w:rsid w:val="00A1478E"/>
    <w:rsid w:val="00A37F22"/>
    <w:rsid w:val="00A51C75"/>
    <w:rsid w:val="00A71346"/>
    <w:rsid w:val="00A8172E"/>
    <w:rsid w:val="00A92CFB"/>
    <w:rsid w:val="00A95CB8"/>
    <w:rsid w:val="00A96A28"/>
    <w:rsid w:val="00AB276C"/>
    <w:rsid w:val="00AC1EF7"/>
    <w:rsid w:val="00AC7D48"/>
    <w:rsid w:val="00AD2A6A"/>
    <w:rsid w:val="00B06C35"/>
    <w:rsid w:val="00B06F70"/>
    <w:rsid w:val="00B136B4"/>
    <w:rsid w:val="00B20FFF"/>
    <w:rsid w:val="00B2142B"/>
    <w:rsid w:val="00B36D65"/>
    <w:rsid w:val="00B50D8C"/>
    <w:rsid w:val="00B67A7E"/>
    <w:rsid w:val="00B9509E"/>
    <w:rsid w:val="00BB5BF4"/>
    <w:rsid w:val="00BD35C3"/>
    <w:rsid w:val="00BD3662"/>
    <w:rsid w:val="00BD3EB7"/>
    <w:rsid w:val="00BE2749"/>
    <w:rsid w:val="00BF2CAC"/>
    <w:rsid w:val="00C00427"/>
    <w:rsid w:val="00C14AB4"/>
    <w:rsid w:val="00C247C2"/>
    <w:rsid w:val="00C2510E"/>
    <w:rsid w:val="00C273AA"/>
    <w:rsid w:val="00C416E3"/>
    <w:rsid w:val="00C465C4"/>
    <w:rsid w:val="00C600AC"/>
    <w:rsid w:val="00C64F64"/>
    <w:rsid w:val="00C67301"/>
    <w:rsid w:val="00C67B32"/>
    <w:rsid w:val="00C82327"/>
    <w:rsid w:val="00C86522"/>
    <w:rsid w:val="00C960C4"/>
    <w:rsid w:val="00CB53F4"/>
    <w:rsid w:val="00CC4E0D"/>
    <w:rsid w:val="00CE3382"/>
    <w:rsid w:val="00CE6A1C"/>
    <w:rsid w:val="00CF131A"/>
    <w:rsid w:val="00CF61C3"/>
    <w:rsid w:val="00D04828"/>
    <w:rsid w:val="00D05219"/>
    <w:rsid w:val="00D128CA"/>
    <w:rsid w:val="00D13149"/>
    <w:rsid w:val="00D13206"/>
    <w:rsid w:val="00D2080A"/>
    <w:rsid w:val="00D2603D"/>
    <w:rsid w:val="00D357FA"/>
    <w:rsid w:val="00D460F4"/>
    <w:rsid w:val="00D51C46"/>
    <w:rsid w:val="00D56C19"/>
    <w:rsid w:val="00D92641"/>
    <w:rsid w:val="00D95BB1"/>
    <w:rsid w:val="00D96B9C"/>
    <w:rsid w:val="00DA28E5"/>
    <w:rsid w:val="00DA2A15"/>
    <w:rsid w:val="00DA7182"/>
    <w:rsid w:val="00DB0D54"/>
    <w:rsid w:val="00DB49B2"/>
    <w:rsid w:val="00DB6157"/>
    <w:rsid w:val="00DC0E55"/>
    <w:rsid w:val="00DC4661"/>
    <w:rsid w:val="00DC60B9"/>
    <w:rsid w:val="00DD4E19"/>
    <w:rsid w:val="00DF569F"/>
    <w:rsid w:val="00E05B4D"/>
    <w:rsid w:val="00E06944"/>
    <w:rsid w:val="00E125E3"/>
    <w:rsid w:val="00E41DFA"/>
    <w:rsid w:val="00E452E2"/>
    <w:rsid w:val="00E63F0D"/>
    <w:rsid w:val="00E7494C"/>
    <w:rsid w:val="00E76E52"/>
    <w:rsid w:val="00E853CE"/>
    <w:rsid w:val="00EB084B"/>
    <w:rsid w:val="00EB18C8"/>
    <w:rsid w:val="00EB7DFA"/>
    <w:rsid w:val="00EC7B1A"/>
    <w:rsid w:val="00EE3B6D"/>
    <w:rsid w:val="00F22CB9"/>
    <w:rsid w:val="00F313A3"/>
    <w:rsid w:val="00F34B3D"/>
    <w:rsid w:val="00F353A0"/>
    <w:rsid w:val="00FC2A8A"/>
    <w:rsid w:val="00FC725E"/>
    <w:rsid w:val="00FD2DEB"/>
    <w:rsid w:val="00FF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82c00,#318c2c,#6f3"/>
    </o:shapedefaults>
    <o:shapelayout v:ext="edit">
      <o:idmap v:ext="edit" data="2"/>
    </o:shapelayout>
  </w:shapeDefaults>
  <w:decimalSymbol w:val=","/>
  <w:listSeparator w:val=";"/>
  <w14:docId w14:val="5BEDC3E4"/>
  <w15:docId w15:val="{0BAB58F6-936F-475C-90D2-91DCEBC7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0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47C2"/>
    <w:pPr>
      <w:spacing w:before="240" w:after="240" w:line="240" w:lineRule="auto"/>
      <w:outlineLvl w:val="0"/>
    </w:pPr>
    <w:rPr>
      <w:rFonts w:ascii="Times New Roman" w:eastAsia="Times New Roman" w:hAnsi="Times New Roman"/>
      <w:b/>
      <w:bCs/>
      <w:kern w:val="36"/>
      <w:sz w:val="45"/>
      <w:szCs w:val="45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247C2"/>
    <w:pPr>
      <w:spacing w:before="240" w:after="240" w:line="240" w:lineRule="auto"/>
      <w:outlineLvl w:val="2"/>
    </w:pPr>
    <w:rPr>
      <w:rFonts w:ascii="Times New Roman" w:eastAsia="Times New Roman" w:hAnsi="Times New Roman"/>
      <w:b/>
      <w:bCs/>
      <w:sz w:val="34"/>
      <w:szCs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3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4D8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4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4D8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247C2"/>
    <w:rPr>
      <w:rFonts w:ascii="Times New Roman" w:eastAsia="Times New Roman" w:hAnsi="Times New Roman"/>
      <w:b/>
      <w:bCs/>
      <w:kern w:val="36"/>
      <w:sz w:val="45"/>
      <w:szCs w:val="45"/>
    </w:rPr>
  </w:style>
  <w:style w:type="character" w:customStyle="1" w:styleId="Nagwek3Znak">
    <w:name w:val="Nagłówek 3 Znak"/>
    <w:basedOn w:val="Domylnaczcionkaakapitu"/>
    <w:link w:val="Nagwek3"/>
    <w:uiPriority w:val="9"/>
    <w:rsid w:val="00C247C2"/>
    <w:rPr>
      <w:rFonts w:ascii="Times New Roman" w:eastAsia="Times New Roman" w:hAnsi="Times New Roman"/>
      <w:b/>
      <w:bCs/>
      <w:sz w:val="34"/>
      <w:szCs w:val="34"/>
    </w:rPr>
  </w:style>
  <w:style w:type="character" w:styleId="Hipercze">
    <w:name w:val="Hyperlink"/>
    <w:basedOn w:val="Domylnaczcionkaakapitu"/>
    <w:uiPriority w:val="99"/>
    <w:unhideWhenUsed/>
    <w:rsid w:val="0025346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arczynska@pup.zlotoryj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janiak@pup.zlotory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sarczynska@pup.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janiak@pup.zlotoryj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E15E-C1D0-4331-A53A-62C3AFB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CTWO ZAWODOWE</vt:lpstr>
    </vt:vector>
  </TitlesOfParts>
  <Company>pup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CTWO ZAWODOWE</dc:title>
  <dc:creator>AS</dc:creator>
  <cp:lastModifiedBy>Anna Sarczyńska</cp:lastModifiedBy>
  <cp:revision>3</cp:revision>
  <cp:lastPrinted>2023-02-13T07:18:00Z</cp:lastPrinted>
  <dcterms:created xsi:type="dcterms:W3CDTF">2023-02-07T12:03:00Z</dcterms:created>
  <dcterms:modified xsi:type="dcterms:W3CDTF">2023-02-13T07:18:00Z</dcterms:modified>
</cp:coreProperties>
</file>